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64786" w14:textId="77777777" w:rsidR="00371CCF" w:rsidRDefault="00371CCF" w:rsidP="003424D4">
      <w:pPr>
        <w:tabs>
          <w:tab w:val="left" w:pos="4678"/>
        </w:tabs>
        <w:snapToGrid w:val="0"/>
        <w:spacing w:line="276" w:lineRule="auto"/>
        <w:ind w:leftChars="100" w:left="500" w:hangingChars="100" w:hanging="260"/>
        <w:jc w:val="left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（</w:t>
      </w:r>
      <w:r w:rsidR="00885923">
        <w:rPr>
          <w:rFonts w:asciiTheme="majorEastAsia" w:eastAsiaTheme="majorEastAsia" w:hAnsiTheme="majorEastAsia" w:hint="eastAsia"/>
          <w:sz w:val="26"/>
          <w:szCs w:val="26"/>
        </w:rPr>
        <w:t>新ビジネス加速化支援事業</w:t>
      </w:r>
      <w:r>
        <w:rPr>
          <w:rFonts w:asciiTheme="majorEastAsia" w:eastAsiaTheme="majorEastAsia" w:hAnsiTheme="majorEastAsia" w:hint="eastAsia"/>
          <w:sz w:val="26"/>
          <w:szCs w:val="26"/>
        </w:rPr>
        <w:t>申込書）</w:t>
      </w:r>
    </w:p>
    <w:p w14:paraId="4D92C80E" w14:textId="77777777" w:rsidR="00371CCF" w:rsidRPr="00CA201A" w:rsidRDefault="00371CCF" w:rsidP="00371CCF">
      <w:pPr>
        <w:snapToGrid w:val="0"/>
        <w:spacing w:line="276" w:lineRule="auto"/>
        <w:rPr>
          <w:rFonts w:asciiTheme="majorEastAsia" w:eastAsiaTheme="majorEastAsia" w:hAnsiTheme="majorEastAsia"/>
          <w:sz w:val="22"/>
        </w:rPr>
      </w:pPr>
    </w:p>
    <w:tbl>
      <w:tblPr>
        <w:tblStyle w:val="a9"/>
        <w:tblW w:w="9639" w:type="dxa"/>
        <w:tblInd w:w="25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580"/>
        <w:gridCol w:w="2003"/>
        <w:gridCol w:w="662"/>
        <w:gridCol w:w="1795"/>
        <w:gridCol w:w="331"/>
        <w:gridCol w:w="2268"/>
      </w:tblGrid>
      <w:tr w:rsidR="00371CCF" w:rsidRPr="00DB626C" w14:paraId="0DB4F46E" w14:textId="77777777" w:rsidTr="00866E4A">
        <w:trPr>
          <w:trHeight w:val="650"/>
        </w:trPr>
        <w:tc>
          <w:tcPr>
            <w:tcW w:w="2580" w:type="dxa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13119BFA" w14:textId="77777777" w:rsidR="00371CCF" w:rsidRPr="003665CF" w:rsidRDefault="00371CCF" w:rsidP="0075095E">
            <w:pPr>
              <w:snapToGrid w:val="0"/>
              <w:spacing w:line="276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665CF">
              <w:rPr>
                <w:rFonts w:asciiTheme="majorEastAsia" w:eastAsiaTheme="majorEastAsia" w:hAnsiTheme="majorEastAsia" w:hint="eastAsia"/>
                <w:sz w:val="28"/>
                <w:szCs w:val="28"/>
              </w:rPr>
              <w:t>区　分</w:t>
            </w:r>
          </w:p>
        </w:tc>
        <w:tc>
          <w:tcPr>
            <w:tcW w:w="7059" w:type="dxa"/>
            <w:gridSpan w:val="5"/>
            <w:tcBorders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985F6" w14:textId="77777777" w:rsidR="00371CCF" w:rsidRPr="003665CF" w:rsidRDefault="00371CCF" w:rsidP="0075095E">
            <w:pPr>
              <w:snapToGrid w:val="0"/>
              <w:spacing w:line="276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665CF">
              <w:rPr>
                <w:rFonts w:asciiTheme="majorEastAsia" w:eastAsiaTheme="majorEastAsia" w:hAnsiTheme="majorEastAsia" w:hint="eastAsia"/>
                <w:sz w:val="28"/>
                <w:szCs w:val="28"/>
              </w:rPr>
              <w:t>内　容</w:t>
            </w:r>
          </w:p>
        </w:tc>
      </w:tr>
      <w:tr w:rsidR="00371CCF" w:rsidRPr="00DB626C" w14:paraId="621C172E" w14:textId="77777777" w:rsidTr="00866E4A">
        <w:trPr>
          <w:trHeight w:val="434"/>
        </w:trPr>
        <w:tc>
          <w:tcPr>
            <w:tcW w:w="2580" w:type="dxa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7211CD11" w14:textId="77777777" w:rsidR="00371CCF" w:rsidRPr="00B73B06" w:rsidRDefault="00371CCF" w:rsidP="0075095E">
            <w:pPr>
              <w:snapToGrid w:val="0"/>
              <w:spacing w:line="276" w:lineRule="auto"/>
              <w:rPr>
                <w:rFonts w:asciiTheme="majorEastAsia" w:eastAsiaTheme="majorEastAsia" w:hAnsiTheme="majorEastAsia"/>
              </w:rPr>
            </w:pPr>
            <w:r w:rsidRPr="00B73B06">
              <w:rPr>
                <w:rFonts w:asciiTheme="majorEastAsia" w:eastAsiaTheme="majorEastAsia" w:hAnsiTheme="majorEastAsia" w:hint="eastAsia"/>
              </w:rPr>
              <w:t>ふりがな</w:t>
            </w:r>
          </w:p>
        </w:tc>
        <w:tc>
          <w:tcPr>
            <w:tcW w:w="7059" w:type="dxa"/>
            <w:gridSpan w:val="5"/>
            <w:tcBorders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4EC5A" w14:textId="77777777" w:rsidR="00371CCF" w:rsidRPr="009714AB" w:rsidRDefault="00371CCF" w:rsidP="0075095E">
            <w:pPr>
              <w:snapToGrid w:val="0"/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</w:tr>
      <w:tr w:rsidR="00371CCF" w:rsidRPr="00DB626C" w14:paraId="0D48B86D" w14:textId="77777777" w:rsidTr="00866E4A">
        <w:trPr>
          <w:trHeight w:val="880"/>
        </w:trPr>
        <w:tc>
          <w:tcPr>
            <w:tcW w:w="2580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14:paraId="6AB21B6C" w14:textId="6357602A" w:rsidR="00371CCF" w:rsidRPr="00B73B06" w:rsidRDefault="0026240D" w:rsidP="0075095E">
            <w:pPr>
              <w:snapToGrid w:val="0"/>
              <w:spacing w:line="276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農林漁業者</w:t>
            </w:r>
            <w:r w:rsidR="00371CCF" w:rsidRPr="00B73B06">
              <w:rPr>
                <w:rFonts w:asciiTheme="majorEastAsia" w:eastAsiaTheme="majorEastAsia" w:hAnsiTheme="majorEastAsia" w:hint="eastAsia"/>
              </w:rPr>
              <w:t>名称</w:t>
            </w:r>
          </w:p>
          <w:p w14:paraId="4DD2E4A9" w14:textId="77777777" w:rsidR="00371CCF" w:rsidRPr="009C01CF" w:rsidRDefault="00371CCF" w:rsidP="0075095E">
            <w:pPr>
              <w:snapToGrid w:val="0"/>
              <w:spacing w:line="276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C01CF">
              <w:rPr>
                <w:rFonts w:asciiTheme="majorEastAsia" w:eastAsiaTheme="majorEastAsia" w:hAnsiTheme="majorEastAsia" w:hint="eastAsia"/>
                <w:sz w:val="16"/>
                <w:szCs w:val="16"/>
              </w:rPr>
              <w:t>※法人の場合は企業名を記載</w:t>
            </w:r>
          </w:p>
        </w:tc>
        <w:tc>
          <w:tcPr>
            <w:tcW w:w="7059" w:type="dxa"/>
            <w:gridSpan w:val="5"/>
            <w:tcBorders>
              <w:top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B0CD9" w14:textId="77777777" w:rsidR="00371CCF" w:rsidRPr="009714AB" w:rsidRDefault="00371CCF" w:rsidP="0075095E">
            <w:pPr>
              <w:snapToGrid w:val="0"/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</w:tr>
      <w:tr w:rsidR="00371CCF" w:rsidRPr="00DB626C" w14:paraId="7341DAE0" w14:textId="77777777" w:rsidTr="00866E4A">
        <w:trPr>
          <w:trHeight w:val="1477"/>
        </w:trPr>
        <w:tc>
          <w:tcPr>
            <w:tcW w:w="2580" w:type="dxa"/>
            <w:shd w:val="clear" w:color="auto" w:fill="FFFFFF" w:themeFill="background1"/>
            <w:vAlign w:val="center"/>
          </w:tcPr>
          <w:p w14:paraId="39D7EE09" w14:textId="77777777" w:rsidR="00371CCF" w:rsidRPr="00B73B06" w:rsidRDefault="00371CCF" w:rsidP="0075095E">
            <w:pPr>
              <w:snapToGrid w:val="0"/>
              <w:spacing w:line="276" w:lineRule="auto"/>
              <w:rPr>
                <w:rFonts w:asciiTheme="majorEastAsia" w:eastAsiaTheme="majorEastAsia" w:hAnsiTheme="majorEastAsia"/>
              </w:rPr>
            </w:pPr>
            <w:r w:rsidRPr="00B73B06">
              <w:rPr>
                <w:rFonts w:asciiTheme="majorEastAsia" w:eastAsiaTheme="majorEastAsia" w:hAnsiTheme="majorEastAsia" w:hint="eastAsia"/>
              </w:rPr>
              <w:t>住　所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3B134" w14:textId="77777777" w:rsidR="00371CCF" w:rsidRPr="009714AB" w:rsidRDefault="00371CCF" w:rsidP="0075095E">
            <w:pPr>
              <w:snapToGrid w:val="0"/>
              <w:spacing w:line="276" w:lineRule="auto"/>
              <w:rPr>
                <w:rFonts w:asciiTheme="majorEastAsia" w:eastAsiaTheme="majorEastAsia" w:hAnsiTheme="majorEastAsia"/>
              </w:rPr>
            </w:pPr>
            <w:r w:rsidRPr="009714AB">
              <w:rPr>
                <w:rFonts w:asciiTheme="majorEastAsia" w:eastAsiaTheme="majorEastAsia" w:hAnsiTheme="majorEastAsia" w:hint="eastAsia"/>
              </w:rPr>
              <w:t>〒</w:t>
            </w:r>
          </w:p>
        </w:tc>
      </w:tr>
      <w:tr w:rsidR="00371CCF" w:rsidRPr="00DB626C" w14:paraId="2E895E48" w14:textId="77777777" w:rsidTr="00866E4A">
        <w:trPr>
          <w:trHeight w:val="423"/>
        </w:trPr>
        <w:tc>
          <w:tcPr>
            <w:tcW w:w="2580" w:type="dxa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4076AC0D" w14:textId="77777777" w:rsidR="00371CCF" w:rsidRPr="00B73B06" w:rsidRDefault="00371CCF" w:rsidP="0075095E">
            <w:pPr>
              <w:snapToGrid w:val="0"/>
              <w:spacing w:line="276" w:lineRule="auto"/>
              <w:rPr>
                <w:rFonts w:asciiTheme="majorEastAsia" w:eastAsiaTheme="majorEastAsia" w:hAnsiTheme="majorEastAsia"/>
              </w:rPr>
            </w:pPr>
            <w:r w:rsidRPr="00B73B06">
              <w:rPr>
                <w:rFonts w:asciiTheme="majorEastAsia" w:eastAsiaTheme="majorEastAsia" w:hAnsiTheme="majorEastAsia" w:hint="eastAsia"/>
              </w:rPr>
              <w:t>ふりがな</w:t>
            </w:r>
          </w:p>
        </w:tc>
        <w:tc>
          <w:tcPr>
            <w:tcW w:w="7059" w:type="dxa"/>
            <w:gridSpan w:val="5"/>
            <w:tcBorders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33F1F" w14:textId="77777777" w:rsidR="00371CCF" w:rsidRPr="009714AB" w:rsidRDefault="00371CCF" w:rsidP="0075095E">
            <w:pPr>
              <w:snapToGrid w:val="0"/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</w:tr>
      <w:tr w:rsidR="00371CCF" w:rsidRPr="00DB626C" w14:paraId="7EBA7BC3" w14:textId="77777777" w:rsidTr="00866E4A">
        <w:trPr>
          <w:trHeight w:val="849"/>
        </w:trPr>
        <w:tc>
          <w:tcPr>
            <w:tcW w:w="2580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14:paraId="66F2B7B6" w14:textId="77777777" w:rsidR="00371CCF" w:rsidRPr="00B73B06" w:rsidRDefault="00371CCF" w:rsidP="0075095E">
            <w:pPr>
              <w:snapToGrid w:val="0"/>
              <w:spacing w:line="276" w:lineRule="auto"/>
              <w:rPr>
                <w:rFonts w:asciiTheme="majorEastAsia" w:eastAsiaTheme="majorEastAsia" w:hAnsiTheme="majorEastAsia"/>
              </w:rPr>
            </w:pPr>
            <w:r w:rsidRPr="00B73B06">
              <w:rPr>
                <w:rFonts w:asciiTheme="majorEastAsia" w:eastAsiaTheme="majorEastAsia" w:hAnsiTheme="majorEastAsia" w:hint="eastAsia"/>
              </w:rPr>
              <w:t>担当者氏名</w:t>
            </w:r>
          </w:p>
        </w:tc>
        <w:tc>
          <w:tcPr>
            <w:tcW w:w="7059" w:type="dxa"/>
            <w:gridSpan w:val="5"/>
            <w:tcBorders>
              <w:top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EACDE" w14:textId="77777777" w:rsidR="00371CCF" w:rsidRPr="009714AB" w:rsidRDefault="00371CCF" w:rsidP="0075095E">
            <w:pPr>
              <w:snapToGrid w:val="0"/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</w:tr>
      <w:tr w:rsidR="00371CCF" w:rsidRPr="00DB626C" w14:paraId="535BCC76" w14:textId="77777777" w:rsidTr="00866E4A">
        <w:trPr>
          <w:trHeight w:val="938"/>
        </w:trPr>
        <w:tc>
          <w:tcPr>
            <w:tcW w:w="2580" w:type="dxa"/>
            <w:shd w:val="clear" w:color="auto" w:fill="FFFFFF" w:themeFill="background1"/>
            <w:vAlign w:val="center"/>
          </w:tcPr>
          <w:p w14:paraId="532AF41B" w14:textId="77777777" w:rsidR="00371CCF" w:rsidRPr="00B73B06" w:rsidRDefault="00371CCF" w:rsidP="0075095E">
            <w:pPr>
              <w:snapToGrid w:val="0"/>
              <w:spacing w:line="276" w:lineRule="auto"/>
              <w:rPr>
                <w:rFonts w:asciiTheme="majorEastAsia" w:eastAsiaTheme="majorEastAsia" w:hAnsiTheme="majorEastAsia"/>
              </w:rPr>
            </w:pPr>
            <w:r w:rsidRPr="00B73B06">
              <w:rPr>
                <w:rFonts w:asciiTheme="majorEastAsia" w:eastAsiaTheme="majorEastAsia" w:hAnsiTheme="majorEastAsia" w:hint="eastAsia"/>
              </w:rPr>
              <w:t>ＴＥＬ</w:t>
            </w:r>
          </w:p>
          <w:p w14:paraId="31E38AD9" w14:textId="77777777" w:rsidR="00371CCF" w:rsidRPr="009C01CF" w:rsidRDefault="00371CCF" w:rsidP="0075095E">
            <w:pPr>
              <w:snapToGrid w:val="0"/>
              <w:spacing w:line="276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C01CF">
              <w:rPr>
                <w:rFonts w:asciiTheme="majorEastAsia" w:eastAsiaTheme="majorEastAsia" w:hAnsiTheme="majorEastAsia" w:hint="eastAsia"/>
                <w:sz w:val="16"/>
                <w:szCs w:val="16"/>
              </w:rPr>
              <w:t>※連絡の取りやすい番号を記載</w:t>
            </w:r>
          </w:p>
        </w:tc>
        <w:tc>
          <w:tcPr>
            <w:tcW w:w="7059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274E9" w14:textId="77777777" w:rsidR="00371CCF" w:rsidRPr="009714AB" w:rsidRDefault="00371CCF" w:rsidP="0075095E">
            <w:pPr>
              <w:snapToGrid w:val="0"/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</w:tr>
      <w:tr w:rsidR="00371CCF" w:rsidRPr="00DB626C" w14:paraId="63084666" w14:textId="77777777" w:rsidTr="00866E4A">
        <w:trPr>
          <w:trHeight w:val="671"/>
        </w:trPr>
        <w:tc>
          <w:tcPr>
            <w:tcW w:w="25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BF9F17" w14:textId="77777777" w:rsidR="00371CCF" w:rsidRPr="00B73B06" w:rsidRDefault="00371CCF" w:rsidP="0075095E">
            <w:pPr>
              <w:snapToGrid w:val="0"/>
              <w:spacing w:line="276" w:lineRule="auto"/>
              <w:rPr>
                <w:rFonts w:asciiTheme="majorEastAsia" w:eastAsiaTheme="majorEastAsia" w:hAnsiTheme="majorEastAsia"/>
              </w:rPr>
            </w:pPr>
            <w:r w:rsidRPr="00B73B06">
              <w:rPr>
                <w:rFonts w:asciiTheme="majorEastAsia" w:eastAsiaTheme="majorEastAsia" w:hAnsiTheme="majorEastAsia" w:hint="eastAsia"/>
              </w:rPr>
              <w:t>ＦＡＸ</w:t>
            </w:r>
          </w:p>
        </w:tc>
        <w:tc>
          <w:tcPr>
            <w:tcW w:w="705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6FA96" w14:textId="77777777" w:rsidR="00371CCF" w:rsidRPr="009714AB" w:rsidRDefault="00371CCF" w:rsidP="0075095E">
            <w:pPr>
              <w:snapToGrid w:val="0"/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</w:tr>
      <w:tr w:rsidR="00371CCF" w:rsidRPr="00DB626C" w14:paraId="3AED7A0C" w14:textId="77777777" w:rsidTr="00866E4A">
        <w:trPr>
          <w:trHeight w:val="682"/>
        </w:trPr>
        <w:tc>
          <w:tcPr>
            <w:tcW w:w="25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81A533" w14:textId="77777777" w:rsidR="00371CCF" w:rsidRPr="00B73B06" w:rsidRDefault="00371CCF" w:rsidP="0075095E">
            <w:pPr>
              <w:snapToGrid w:val="0"/>
              <w:spacing w:line="276" w:lineRule="auto"/>
              <w:rPr>
                <w:rFonts w:asciiTheme="majorEastAsia" w:eastAsiaTheme="majorEastAsia" w:hAnsiTheme="majorEastAsia"/>
              </w:rPr>
            </w:pPr>
            <w:r w:rsidRPr="00B73B06">
              <w:rPr>
                <w:rFonts w:asciiTheme="majorEastAsia" w:eastAsiaTheme="majorEastAsia" w:hAnsiTheme="majorEastAsia" w:hint="eastAsia"/>
              </w:rPr>
              <w:t>Ｅ－ｍａｉｌ</w:t>
            </w:r>
          </w:p>
        </w:tc>
        <w:tc>
          <w:tcPr>
            <w:tcW w:w="705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B6FD1" w14:textId="77777777" w:rsidR="00371CCF" w:rsidRPr="009714AB" w:rsidRDefault="00371CCF" w:rsidP="0075095E">
            <w:pPr>
              <w:snapToGrid w:val="0"/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</w:tr>
      <w:tr w:rsidR="00371CCF" w:rsidRPr="00DB626C" w14:paraId="639E18A7" w14:textId="77777777" w:rsidTr="00866E4A">
        <w:trPr>
          <w:trHeight w:val="2234"/>
        </w:trPr>
        <w:tc>
          <w:tcPr>
            <w:tcW w:w="2580" w:type="dxa"/>
            <w:shd w:val="clear" w:color="auto" w:fill="FFFFFF" w:themeFill="background1"/>
            <w:vAlign w:val="center"/>
          </w:tcPr>
          <w:p w14:paraId="6896CA89" w14:textId="77777777" w:rsidR="0026240D" w:rsidRDefault="0026240D" w:rsidP="0075095E">
            <w:pPr>
              <w:snapToGrid w:val="0"/>
              <w:spacing w:line="276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現在の生産物、</w:t>
            </w:r>
          </w:p>
          <w:p w14:paraId="436FDF06" w14:textId="7576C5FF" w:rsidR="00371CCF" w:rsidRPr="00B73B06" w:rsidRDefault="00371CCF" w:rsidP="0075095E">
            <w:pPr>
              <w:snapToGrid w:val="0"/>
              <w:spacing w:line="276" w:lineRule="auto"/>
              <w:rPr>
                <w:rFonts w:asciiTheme="majorEastAsia" w:eastAsiaTheme="majorEastAsia" w:hAnsiTheme="majorEastAsia"/>
              </w:rPr>
            </w:pPr>
            <w:r w:rsidRPr="00B73B06">
              <w:rPr>
                <w:rFonts w:asciiTheme="majorEastAsia" w:eastAsiaTheme="majorEastAsia" w:hAnsiTheme="majorEastAsia" w:hint="eastAsia"/>
              </w:rPr>
              <w:t>事業内容</w:t>
            </w:r>
          </w:p>
        </w:tc>
        <w:tc>
          <w:tcPr>
            <w:tcW w:w="7059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35CBB9A7" w14:textId="77777777" w:rsidR="00371CCF" w:rsidRPr="009714AB" w:rsidRDefault="00371CCF" w:rsidP="001F2C85">
            <w:pPr>
              <w:snapToGrid w:val="0"/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</w:tr>
      <w:tr w:rsidR="00371CCF" w:rsidRPr="00DB626C" w14:paraId="46AE817A" w14:textId="77777777" w:rsidTr="00866E4A">
        <w:trPr>
          <w:trHeight w:val="1266"/>
        </w:trPr>
        <w:tc>
          <w:tcPr>
            <w:tcW w:w="25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24A878" w14:textId="77777777" w:rsidR="007E1EEE" w:rsidRDefault="00371CCF" w:rsidP="0075095E">
            <w:pPr>
              <w:snapToGrid w:val="0"/>
              <w:spacing w:line="276" w:lineRule="auto"/>
              <w:rPr>
                <w:rFonts w:asciiTheme="majorEastAsia" w:eastAsiaTheme="majorEastAsia" w:hAnsiTheme="majorEastAsia"/>
              </w:rPr>
            </w:pPr>
            <w:r w:rsidRPr="00774451">
              <w:rPr>
                <w:rFonts w:asciiTheme="majorEastAsia" w:eastAsiaTheme="majorEastAsia" w:hAnsiTheme="majorEastAsia" w:hint="eastAsia"/>
              </w:rPr>
              <w:t>企画名称</w:t>
            </w:r>
          </w:p>
          <w:p w14:paraId="705FC959" w14:textId="77777777" w:rsidR="00371CCF" w:rsidRPr="00774451" w:rsidRDefault="007E1EEE" w:rsidP="007E1EEE">
            <w:pPr>
              <w:snapToGrid w:val="0"/>
              <w:spacing w:line="276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ﾌﾟﾛｼﾞｪｸﾄ名等）</w:t>
            </w:r>
          </w:p>
        </w:tc>
        <w:tc>
          <w:tcPr>
            <w:tcW w:w="7059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25BC5FA8" w14:textId="77777777" w:rsidR="00371CCF" w:rsidRPr="009714AB" w:rsidRDefault="00371CCF" w:rsidP="0075095E">
            <w:pPr>
              <w:snapToGrid w:val="0"/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71CCF" w:rsidRPr="00DB626C" w14:paraId="220616EF" w14:textId="77777777" w:rsidTr="00866E4A">
        <w:trPr>
          <w:trHeight w:val="988"/>
        </w:trPr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5AD54" w14:textId="77777777" w:rsidR="00866E4A" w:rsidRDefault="001D09A5" w:rsidP="001D09A5">
            <w:pPr>
              <w:snapToGrid w:val="0"/>
              <w:spacing w:line="276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活用する</w:t>
            </w:r>
          </w:p>
          <w:p w14:paraId="2FAA102B" w14:textId="2487AD07" w:rsidR="00371CCF" w:rsidRPr="00774451" w:rsidRDefault="00371CCF" w:rsidP="001D09A5">
            <w:pPr>
              <w:snapToGrid w:val="0"/>
              <w:spacing w:line="276" w:lineRule="auto"/>
              <w:rPr>
                <w:rFonts w:asciiTheme="majorEastAsia" w:eastAsiaTheme="majorEastAsia" w:hAnsiTheme="majorEastAsia"/>
              </w:rPr>
            </w:pPr>
            <w:r w:rsidRPr="00774451">
              <w:rPr>
                <w:rFonts w:asciiTheme="majorEastAsia" w:eastAsiaTheme="majorEastAsia" w:hAnsiTheme="majorEastAsia" w:hint="eastAsia"/>
              </w:rPr>
              <w:t>県産農林水産物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B1C36" w14:textId="77777777" w:rsidR="00371CCF" w:rsidRPr="009714AB" w:rsidRDefault="00371CCF" w:rsidP="0075095E">
            <w:pPr>
              <w:snapToGrid w:val="0"/>
              <w:spacing w:line="276" w:lineRule="auto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60E3F" w14:textId="2B7C26D6" w:rsidR="00371CCF" w:rsidRPr="009714AB" w:rsidRDefault="001D09A5" w:rsidP="0075095E">
            <w:pPr>
              <w:snapToGrid w:val="0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生産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4D5D6E" w14:textId="77777777" w:rsidR="00371CCF" w:rsidRPr="009714AB" w:rsidRDefault="00371CCF" w:rsidP="0075095E">
            <w:pPr>
              <w:snapToGrid w:val="0"/>
              <w:spacing w:line="276" w:lineRule="auto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331BD1" w:rsidRPr="00331BD1" w14:paraId="0EA47AFD" w14:textId="77777777" w:rsidTr="00866E4A">
        <w:trPr>
          <w:trHeight w:val="2117"/>
        </w:trPr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AA9DB9" w14:textId="77777777" w:rsidR="00331BD1" w:rsidRPr="004F778B" w:rsidRDefault="007E1EEE" w:rsidP="0075095E">
            <w:pPr>
              <w:snapToGrid w:val="0"/>
              <w:spacing w:line="276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企画等</w:t>
            </w:r>
            <w:r w:rsidR="00331BD1" w:rsidRPr="004F778B">
              <w:rPr>
                <w:rFonts w:asciiTheme="majorEastAsia" w:eastAsiaTheme="majorEastAsia" w:hAnsiTheme="majorEastAsia" w:hint="eastAsia"/>
              </w:rPr>
              <w:t>の現状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71A64F" w14:textId="7B18CCA0" w:rsidR="00331BD1" w:rsidRDefault="00331BD1" w:rsidP="008065E8">
            <w:pPr>
              <w:snapToGrid w:val="0"/>
              <w:spacing w:beforeLines="50" w:before="180"/>
              <w:rPr>
                <w:rFonts w:asciiTheme="minorEastAsia" w:eastAsiaTheme="minorEastAsia" w:hAnsiTheme="minorEastAsia"/>
                <w:sz w:val="22"/>
              </w:rPr>
            </w:pPr>
            <w:r w:rsidRPr="004F778B">
              <w:rPr>
                <w:rFonts w:asciiTheme="minorEastAsia" w:eastAsiaTheme="minorEastAsia" w:hAnsiTheme="minorEastAsia" w:hint="eastAsia"/>
                <w:sz w:val="22"/>
              </w:rPr>
              <w:t>該当項目に「○」を入れてください。</w:t>
            </w:r>
            <w:r w:rsidR="0026240D">
              <w:rPr>
                <w:rFonts w:asciiTheme="minorEastAsia" w:eastAsiaTheme="minorEastAsia" w:hAnsiTheme="minorEastAsia" w:hint="eastAsia"/>
                <w:sz w:val="22"/>
              </w:rPr>
              <w:t>（複数チェック可）</w:t>
            </w:r>
          </w:p>
          <w:p w14:paraId="6D061850" w14:textId="77777777" w:rsidR="00331BD1" w:rsidRPr="004F778B" w:rsidRDefault="00331BD1" w:rsidP="008065E8">
            <w:pPr>
              <w:snapToGrid w:val="0"/>
              <w:rPr>
                <w:rFonts w:asciiTheme="minorEastAsia" w:eastAsiaTheme="minorEastAsia" w:hAnsiTheme="minorEastAsia"/>
              </w:rPr>
            </w:pPr>
            <w:r w:rsidRPr="004F778B">
              <w:rPr>
                <w:rFonts w:asciiTheme="minorEastAsia" w:eastAsiaTheme="minorEastAsia" w:hAnsiTheme="minorEastAsia" w:hint="eastAsia"/>
              </w:rPr>
              <w:t xml:space="preserve">１　</w:t>
            </w:r>
            <w:r w:rsidR="008065E8" w:rsidRPr="004F778B">
              <w:rPr>
                <w:rFonts w:asciiTheme="minorEastAsia" w:eastAsiaTheme="minorEastAsia" w:hAnsiTheme="minorEastAsia" w:hint="eastAsia"/>
              </w:rPr>
              <w:t>□</w:t>
            </w:r>
            <w:r w:rsidRPr="004F778B">
              <w:rPr>
                <w:rFonts w:asciiTheme="minorEastAsia" w:eastAsiaTheme="minorEastAsia" w:hAnsiTheme="minorEastAsia" w:hint="eastAsia"/>
              </w:rPr>
              <w:t>プロジェクトの詳細は未定（構想中）</w:t>
            </w:r>
          </w:p>
          <w:p w14:paraId="1DDF9952" w14:textId="11888A34" w:rsidR="007135C1" w:rsidRDefault="007135C1" w:rsidP="008065E8">
            <w:pPr>
              <w:snapToGrid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２　□</w:t>
            </w:r>
            <w:r w:rsidR="001A3473" w:rsidRPr="001A3473">
              <w:rPr>
                <w:rFonts w:asciiTheme="minorEastAsia" w:eastAsiaTheme="minorEastAsia" w:hAnsiTheme="minorEastAsia" w:hint="eastAsia"/>
              </w:rPr>
              <w:t>新商品を開発中</w:t>
            </w:r>
          </w:p>
          <w:p w14:paraId="260993C4" w14:textId="4A346543" w:rsidR="008065E8" w:rsidRPr="004F778B" w:rsidRDefault="007135C1" w:rsidP="008065E8">
            <w:pPr>
              <w:snapToGrid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３</w:t>
            </w:r>
            <w:r w:rsidR="008065E8" w:rsidRPr="004F778B">
              <w:rPr>
                <w:rFonts w:asciiTheme="minorEastAsia" w:eastAsiaTheme="minorEastAsia" w:hAnsiTheme="minorEastAsia" w:hint="eastAsia"/>
              </w:rPr>
              <w:t xml:space="preserve">　□</w:t>
            </w:r>
            <w:r w:rsidR="001A3473" w:rsidRPr="001A3473">
              <w:rPr>
                <w:rFonts w:asciiTheme="minorEastAsia" w:eastAsiaTheme="minorEastAsia" w:hAnsiTheme="minorEastAsia" w:hint="eastAsia"/>
              </w:rPr>
              <w:t>新商品の販路開拓中</w:t>
            </w:r>
          </w:p>
          <w:p w14:paraId="587689CA" w14:textId="77777777" w:rsidR="008065E8" w:rsidRPr="004F778B" w:rsidRDefault="007135C1" w:rsidP="008065E8">
            <w:pPr>
              <w:snapToGrid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４</w:t>
            </w:r>
            <w:r w:rsidR="008065E8" w:rsidRPr="004F778B">
              <w:rPr>
                <w:rFonts w:asciiTheme="minorEastAsia" w:eastAsiaTheme="minorEastAsia" w:hAnsiTheme="minorEastAsia" w:hint="eastAsia"/>
              </w:rPr>
              <w:t xml:space="preserve">　□</w:t>
            </w:r>
            <w:r>
              <w:rPr>
                <w:rFonts w:asciiTheme="minorEastAsia" w:eastAsiaTheme="minorEastAsia" w:hAnsiTheme="minorEastAsia" w:hint="eastAsia"/>
              </w:rPr>
              <w:t>既存</w:t>
            </w:r>
            <w:r w:rsidR="008065E8" w:rsidRPr="004F778B">
              <w:rPr>
                <w:rFonts w:asciiTheme="minorEastAsia" w:eastAsiaTheme="minorEastAsia" w:hAnsiTheme="minorEastAsia" w:hint="eastAsia"/>
              </w:rPr>
              <w:t>商品の改善を検討中</w:t>
            </w:r>
          </w:p>
          <w:p w14:paraId="5690DE14" w14:textId="77777777" w:rsidR="00331BD1" w:rsidRPr="004F778B" w:rsidRDefault="007135C1" w:rsidP="008065E8">
            <w:pPr>
              <w:snapToGrid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５</w:t>
            </w:r>
            <w:r w:rsidR="008065E8" w:rsidRPr="004F778B">
              <w:rPr>
                <w:rFonts w:asciiTheme="minorEastAsia" w:eastAsiaTheme="minorEastAsia" w:hAnsiTheme="minorEastAsia" w:hint="eastAsia"/>
              </w:rPr>
              <w:t xml:space="preserve">　□その他（　　　　　　　　　　　　　　）</w:t>
            </w:r>
          </w:p>
        </w:tc>
      </w:tr>
      <w:tr w:rsidR="00371CCF" w:rsidRPr="00DB626C" w14:paraId="748C93F9" w14:textId="77777777" w:rsidTr="00866E4A">
        <w:trPr>
          <w:trHeight w:val="2476"/>
        </w:trPr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0EE798" w14:textId="77777777" w:rsidR="00371CCF" w:rsidRPr="001F2C85" w:rsidRDefault="007135C1" w:rsidP="007135C1">
            <w:pPr>
              <w:snapToGrid w:val="0"/>
              <w:spacing w:line="276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企画（ﾌﾟﾛｼﾞｪｸﾄ）等</w:t>
            </w:r>
            <w:r w:rsidR="00371CCF" w:rsidRPr="00774451">
              <w:rPr>
                <w:rFonts w:asciiTheme="majorEastAsia" w:eastAsiaTheme="majorEastAsia" w:hAnsiTheme="majorEastAsia" w:hint="eastAsia"/>
              </w:rPr>
              <w:t>の</w:t>
            </w:r>
            <w:r w:rsidR="00371CCF">
              <w:rPr>
                <w:rFonts w:asciiTheme="majorEastAsia" w:eastAsiaTheme="majorEastAsia" w:hAnsiTheme="majorEastAsia" w:hint="eastAsia"/>
              </w:rPr>
              <w:t>具体的な内容（新商品</w:t>
            </w:r>
            <w:r w:rsidR="004930A9">
              <w:rPr>
                <w:rFonts w:asciiTheme="majorEastAsia" w:eastAsiaTheme="majorEastAsia" w:hAnsiTheme="majorEastAsia" w:hint="eastAsia"/>
              </w:rPr>
              <w:t>や</w:t>
            </w:r>
            <w:r w:rsidR="00DB31AB">
              <w:rPr>
                <w:rFonts w:asciiTheme="majorEastAsia" w:eastAsiaTheme="majorEastAsia" w:hAnsiTheme="majorEastAsia" w:hint="eastAsia"/>
              </w:rPr>
              <w:t>生産物</w:t>
            </w:r>
            <w:r w:rsidR="00371CCF">
              <w:rPr>
                <w:rFonts w:asciiTheme="majorEastAsia" w:eastAsiaTheme="majorEastAsia" w:hAnsiTheme="majorEastAsia" w:hint="eastAsia"/>
              </w:rPr>
              <w:t>の概要）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78815" w14:textId="77777777" w:rsidR="00371CCF" w:rsidRPr="009714AB" w:rsidRDefault="00371CCF" w:rsidP="009714AB">
            <w:pPr>
              <w:snapToGrid w:val="0"/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</w:tr>
      <w:tr w:rsidR="001F2C85" w:rsidRPr="00DB626C" w14:paraId="4B046326" w14:textId="77777777" w:rsidTr="00866E4A">
        <w:trPr>
          <w:trHeight w:val="1747"/>
        </w:trPr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15AB85" w14:textId="1BDE308A" w:rsidR="001F2C85" w:rsidRPr="001F2C85" w:rsidRDefault="001F2C85" w:rsidP="00885923">
            <w:pPr>
              <w:rPr>
                <w:rFonts w:asciiTheme="majorEastAsia" w:eastAsiaTheme="majorEastAsia" w:hAnsiTheme="majorEastAsia"/>
              </w:rPr>
            </w:pPr>
            <w:r w:rsidRPr="001F2C85">
              <w:rPr>
                <w:rFonts w:asciiTheme="majorEastAsia" w:eastAsiaTheme="majorEastAsia" w:hAnsiTheme="majorEastAsia" w:hint="eastAsia"/>
              </w:rPr>
              <w:t>本プロジェクトで連携している</w:t>
            </w:r>
            <w:r w:rsidR="0026240D">
              <w:rPr>
                <w:rFonts w:asciiTheme="majorEastAsia" w:eastAsiaTheme="majorEastAsia" w:hAnsiTheme="majorEastAsia" w:hint="eastAsia"/>
              </w:rPr>
              <w:t>他</w:t>
            </w:r>
            <w:r w:rsidRPr="001F2C85">
              <w:rPr>
                <w:rFonts w:asciiTheme="majorEastAsia" w:eastAsiaTheme="majorEastAsia" w:hAnsiTheme="majorEastAsia" w:hint="eastAsia"/>
              </w:rPr>
              <w:t>の事業者名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61F517" w14:textId="77777777" w:rsidR="001F2C85" w:rsidRPr="009714AB" w:rsidRDefault="001F2C85" w:rsidP="009714AB">
            <w:pPr>
              <w:rPr>
                <w:rFonts w:asciiTheme="majorEastAsia" w:eastAsiaTheme="majorEastAsia" w:hAnsiTheme="majorEastAsia"/>
              </w:rPr>
            </w:pPr>
          </w:p>
        </w:tc>
      </w:tr>
      <w:tr w:rsidR="00371CCF" w:rsidRPr="00DB626C" w14:paraId="4204B8B6" w14:textId="77777777" w:rsidTr="00866E4A">
        <w:trPr>
          <w:trHeight w:val="3260"/>
        </w:trPr>
        <w:tc>
          <w:tcPr>
            <w:tcW w:w="258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025C82F3" w14:textId="77777777" w:rsidR="00371CCF" w:rsidRPr="00774451" w:rsidRDefault="00371CCF" w:rsidP="0075095E">
            <w:pPr>
              <w:snapToGrid w:val="0"/>
              <w:spacing w:line="276" w:lineRule="auto"/>
              <w:rPr>
                <w:rFonts w:asciiTheme="majorEastAsia" w:eastAsiaTheme="majorEastAsia" w:hAnsiTheme="majorEastAsia"/>
              </w:rPr>
            </w:pPr>
            <w:r w:rsidRPr="00774451">
              <w:rPr>
                <w:rFonts w:asciiTheme="majorEastAsia" w:eastAsiaTheme="majorEastAsia" w:hAnsiTheme="majorEastAsia" w:hint="eastAsia"/>
              </w:rPr>
              <w:t>相談したい内容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184519" w14:textId="77777777" w:rsidR="00371CCF" w:rsidRPr="0022097E" w:rsidRDefault="00480748" w:rsidP="001F2C85">
            <w:pPr>
              <w:snapToGrid w:val="0"/>
              <w:spacing w:beforeLines="50" w:before="180" w:line="320" w:lineRule="exac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相談したい</w:t>
            </w:r>
            <w:r w:rsidR="00371CCF" w:rsidRPr="0022097E">
              <w:rPr>
                <w:rFonts w:asciiTheme="minorEastAsia" w:eastAsiaTheme="minorEastAsia" w:hAnsiTheme="minorEastAsia" w:hint="eastAsia"/>
                <w:sz w:val="22"/>
              </w:rPr>
              <w:t>項目</w:t>
            </w:r>
            <w:r>
              <w:rPr>
                <w:rFonts w:asciiTheme="minorEastAsia" w:eastAsiaTheme="minorEastAsia" w:hAnsiTheme="minorEastAsia" w:hint="eastAsia"/>
                <w:sz w:val="22"/>
              </w:rPr>
              <w:t>の番号を</w:t>
            </w:r>
            <w:r w:rsidR="001F2C85">
              <w:rPr>
                <w:rFonts w:asciiTheme="minorEastAsia" w:eastAsiaTheme="minorEastAsia" w:hAnsiTheme="minorEastAsia" w:hint="eastAsia"/>
                <w:sz w:val="22"/>
              </w:rPr>
              <w:t>、希望順に、</w:t>
            </w:r>
            <w:r>
              <w:rPr>
                <w:rFonts w:asciiTheme="minorEastAsia" w:eastAsiaTheme="minorEastAsia" w:hAnsiTheme="minorEastAsia" w:hint="eastAsia"/>
                <w:sz w:val="22"/>
              </w:rPr>
              <w:t>第</w:t>
            </w:r>
            <w:r w:rsidR="006B7C90">
              <w:rPr>
                <w:rFonts w:asciiTheme="minorEastAsia" w:eastAsiaTheme="minorEastAsia" w:hAnsiTheme="minorEastAsia" w:hint="eastAsia"/>
                <w:sz w:val="22"/>
              </w:rPr>
              <w:t>３</w:t>
            </w:r>
            <w:r>
              <w:rPr>
                <w:rFonts w:asciiTheme="minorEastAsia" w:eastAsiaTheme="minorEastAsia" w:hAnsiTheme="minorEastAsia" w:hint="eastAsia"/>
                <w:sz w:val="22"/>
              </w:rPr>
              <w:t>希望まで記入</w:t>
            </w:r>
            <w:r w:rsidR="00371CCF" w:rsidRPr="0022097E">
              <w:rPr>
                <w:rFonts w:asciiTheme="minorEastAsia" w:eastAsiaTheme="minorEastAsia" w:hAnsiTheme="minorEastAsia" w:hint="eastAsia"/>
                <w:sz w:val="22"/>
              </w:rPr>
              <w:t>ください。</w:t>
            </w:r>
          </w:p>
          <w:p w14:paraId="681F98FD" w14:textId="77777777" w:rsidR="00E63501" w:rsidRDefault="00885923" w:rsidP="001F2C85">
            <w:pPr>
              <w:snapToGrid w:val="0"/>
              <w:spacing w:line="3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</w:t>
            </w:r>
            <w:r w:rsidR="00480748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7135C1">
              <w:rPr>
                <w:rFonts w:asciiTheme="minorEastAsia" w:eastAsiaTheme="minorEastAsia" w:hAnsiTheme="minorEastAsia" w:hint="eastAsia"/>
              </w:rPr>
              <w:t>生産品の特長</w:t>
            </w:r>
            <w:r w:rsidR="00E63501">
              <w:rPr>
                <w:rFonts w:asciiTheme="minorEastAsia" w:eastAsiaTheme="minorEastAsia" w:hAnsiTheme="minorEastAsia" w:hint="eastAsia"/>
              </w:rPr>
              <w:t>・アピールポイントの明確化</w:t>
            </w:r>
          </w:p>
          <w:p w14:paraId="1F3D08A4" w14:textId="77777777" w:rsidR="00371CCF" w:rsidRPr="0022097E" w:rsidRDefault="00E63501" w:rsidP="00E63501">
            <w:pPr>
              <w:snapToGrid w:val="0"/>
              <w:spacing w:line="3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２　</w:t>
            </w:r>
            <w:r w:rsidR="00371CCF" w:rsidRPr="0022097E">
              <w:rPr>
                <w:rFonts w:asciiTheme="minorEastAsia" w:eastAsiaTheme="minorEastAsia" w:hAnsiTheme="minorEastAsia" w:hint="eastAsia"/>
              </w:rPr>
              <w:t>新商品企画の情報収集･分析</w:t>
            </w:r>
            <w:r w:rsidR="00371CCF" w:rsidRPr="0022097E">
              <w:rPr>
                <w:rFonts w:asciiTheme="minorEastAsia" w:eastAsiaTheme="minorEastAsia" w:hAnsiTheme="minorEastAsia" w:hint="eastAsia"/>
                <w:w w:val="80"/>
              </w:rPr>
              <w:t>(市場･競合分析,ターゲット設定等)</w:t>
            </w:r>
          </w:p>
          <w:p w14:paraId="68C04B92" w14:textId="77777777" w:rsidR="00F25581" w:rsidRDefault="00E63501" w:rsidP="00E63501">
            <w:pPr>
              <w:snapToGrid w:val="0"/>
              <w:spacing w:line="320" w:lineRule="exact"/>
              <w:ind w:left="1680" w:hangingChars="700" w:hanging="1680"/>
              <w:rPr>
                <w:rFonts w:asciiTheme="minorEastAsia" w:eastAsiaTheme="minorEastAsia" w:hAnsiTheme="minorEastAsia"/>
                <w:w w:val="80"/>
              </w:rPr>
            </w:pPr>
            <w:r>
              <w:rPr>
                <w:rFonts w:asciiTheme="minorEastAsia" w:eastAsiaTheme="minorEastAsia" w:hAnsiTheme="minorEastAsia" w:hint="eastAsia"/>
              </w:rPr>
              <w:t>３</w:t>
            </w:r>
            <w:r w:rsidR="00480748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371CCF" w:rsidRPr="0022097E">
              <w:rPr>
                <w:rFonts w:asciiTheme="minorEastAsia" w:eastAsiaTheme="minorEastAsia" w:hAnsiTheme="minorEastAsia" w:hint="eastAsia"/>
              </w:rPr>
              <w:t>新商品企画</w:t>
            </w:r>
            <w:r w:rsidR="00371CCF" w:rsidRPr="0022097E">
              <w:rPr>
                <w:rFonts w:asciiTheme="minorEastAsia" w:eastAsiaTheme="minorEastAsia" w:hAnsiTheme="minorEastAsia" w:hint="eastAsia"/>
                <w:w w:val="80"/>
              </w:rPr>
              <w:t>(</w:t>
            </w:r>
            <w:r>
              <w:rPr>
                <w:rFonts w:asciiTheme="minorEastAsia" w:eastAsiaTheme="minorEastAsia" w:hAnsiTheme="minorEastAsia" w:hint="eastAsia"/>
                <w:w w:val="80"/>
              </w:rPr>
              <w:t>消費者ニーズを取込んだ</w:t>
            </w:r>
            <w:r w:rsidR="00371CCF" w:rsidRPr="0022097E">
              <w:rPr>
                <w:rFonts w:asciiTheme="minorEastAsia" w:eastAsiaTheme="minorEastAsia" w:hAnsiTheme="minorEastAsia" w:hint="eastAsia"/>
                <w:w w:val="80"/>
              </w:rPr>
              <w:t>商品コンセプト立案、価格・販路・</w:t>
            </w:r>
          </w:p>
          <w:p w14:paraId="0381302F" w14:textId="70F7AD4D" w:rsidR="00371CCF" w:rsidRPr="0022097E" w:rsidRDefault="00371CCF" w:rsidP="00F25581">
            <w:pPr>
              <w:snapToGrid w:val="0"/>
              <w:spacing w:line="320" w:lineRule="exact"/>
              <w:ind w:leftChars="700" w:left="1680" w:firstLineChars="50" w:firstLine="96"/>
              <w:rPr>
                <w:rFonts w:asciiTheme="minorEastAsia" w:eastAsiaTheme="minorEastAsia" w:hAnsiTheme="minorEastAsia"/>
              </w:rPr>
            </w:pPr>
            <w:r w:rsidRPr="0022097E">
              <w:rPr>
                <w:rFonts w:asciiTheme="minorEastAsia" w:eastAsiaTheme="minorEastAsia" w:hAnsiTheme="minorEastAsia" w:hint="eastAsia"/>
                <w:w w:val="80"/>
              </w:rPr>
              <w:t>広告戦略立案)</w:t>
            </w:r>
          </w:p>
          <w:p w14:paraId="0E221BD2" w14:textId="77777777" w:rsidR="00371CCF" w:rsidRPr="0022097E" w:rsidRDefault="00E63501" w:rsidP="001F2C85">
            <w:pPr>
              <w:snapToGrid w:val="0"/>
              <w:spacing w:line="3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４</w:t>
            </w:r>
            <w:r w:rsidR="00480748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生産物・新商品</w:t>
            </w:r>
            <w:r w:rsidR="00371CCF" w:rsidRPr="0022097E">
              <w:rPr>
                <w:rFonts w:asciiTheme="minorEastAsia" w:eastAsiaTheme="minorEastAsia" w:hAnsiTheme="minorEastAsia" w:hint="eastAsia"/>
              </w:rPr>
              <w:t>の販路開拓(販売先、商品の提案方法等)</w:t>
            </w:r>
          </w:p>
          <w:p w14:paraId="4D92093A" w14:textId="77777777" w:rsidR="00371CCF" w:rsidRPr="0022097E" w:rsidRDefault="00E63501" w:rsidP="001F2C85">
            <w:pPr>
              <w:snapToGrid w:val="0"/>
              <w:spacing w:line="3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５</w:t>
            </w:r>
            <w:r w:rsidR="00480748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371CCF" w:rsidRPr="0022097E">
              <w:rPr>
                <w:rFonts w:asciiTheme="minorEastAsia" w:eastAsiaTheme="minorEastAsia" w:hAnsiTheme="minorEastAsia" w:hint="eastAsia"/>
              </w:rPr>
              <w:t>広告・宣伝</w:t>
            </w:r>
          </w:p>
          <w:p w14:paraId="7678C9E9" w14:textId="77777777" w:rsidR="007D3A4B" w:rsidRDefault="00E63501" w:rsidP="006B7C90">
            <w:pPr>
              <w:snapToGrid w:val="0"/>
              <w:spacing w:line="3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６</w:t>
            </w:r>
            <w:r w:rsidR="007D3A4B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ブランディング（付加価値を高める工夫等）</w:t>
            </w:r>
          </w:p>
          <w:p w14:paraId="12E6F9AA" w14:textId="77777777" w:rsidR="00371CCF" w:rsidRPr="00A856B7" w:rsidRDefault="00E63501" w:rsidP="006B7C90">
            <w:pPr>
              <w:snapToGrid w:val="0"/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</w:rPr>
              <w:t>７</w:t>
            </w:r>
            <w:r w:rsidR="00480748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371CCF" w:rsidRPr="0022097E">
              <w:rPr>
                <w:rFonts w:asciiTheme="minorEastAsia" w:eastAsiaTheme="minorEastAsia" w:hAnsiTheme="minorEastAsia" w:hint="eastAsia"/>
              </w:rPr>
              <w:t xml:space="preserve">その他（　　　　　</w:t>
            </w:r>
            <w:r w:rsidR="00371CCF">
              <w:rPr>
                <w:rFonts w:asciiTheme="minorEastAsia" w:eastAsiaTheme="minorEastAsia" w:hAnsiTheme="minorEastAsia" w:hint="eastAsia"/>
              </w:rPr>
              <w:t xml:space="preserve">　　　　　　　　　</w:t>
            </w:r>
            <w:r w:rsidR="00371CCF" w:rsidRPr="0022097E">
              <w:rPr>
                <w:rFonts w:asciiTheme="minorEastAsia" w:eastAsiaTheme="minorEastAsia" w:hAnsiTheme="minorEastAsia" w:hint="eastAsia"/>
              </w:rPr>
              <w:t xml:space="preserve">　）</w:t>
            </w:r>
          </w:p>
        </w:tc>
      </w:tr>
      <w:tr w:rsidR="006B7C90" w:rsidRPr="00DB626C" w14:paraId="3B689E7C" w14:textId="77777777" w:rsidTr="00866E4A">
        <w:trPr>
          <w:trHeight w:val="750"/>
        </w:trPr>
        <w:tc>
          <w:tcPr>
            <w:tcW w:w="258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2F02AC" w14:textId="77777777" w:rsidR="006B7C90" w:rsidRDefault="006B7C90" w:rsidP="001F2C85">
            <w:pPr>
              <w:snapToGrid w:val="0"/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865130" w14:textId="77777777" w:rsidR="006B7C90" w:rsidRPr="0022097E" w:rsidRDefault="006B7C90" w:rsidP="006B7C90">
            <w:pPr>
              <w:snapToGrid w:val="0"/>
              <w:spacing w:beforeLines="50" w:before="180" w:line="276" w:lineRule="auto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１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E5439B" w14:textId="77777777" w:rsidR="006B7C90" w:rsidRPr="0022097E" w:rsidRDefault="006B7C90" w:rsidP="006B7C90">
            <w:pPr>
              <w:snapToGrid w:val="0"/>
              <w:spacing w:beforeLines="50" w:before="180" w:line="276" w:lineRule="auto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２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5F4862" w14:textId="77777777" w:rsidR="006B7C90" w:rsidRPr="0022097E" w:rsidRDefault="006B7C90" w:rsidP="006B7C90">
            <w:pPr>
              <w:snapToGrid w:val="0"/>
              <w:spacing w:beforeLines="50" w:before="180" w:line="276" w:lineRule="auto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３</w:t>
            </w:r>
          </w:p>
        </w:tc>
      </w:tr>
      <w:tr w:rsidR="00371CCF" w:rsidRPr="00DB626C" w14:paraId="216B4535" w14:textId="77777777" w:rsidTr="00866E4A">
        <w:trPr>
          <w:trHeight w:val="1928"/>
        </w:trPr>
        <w:tc>
          <w:tcPr>
            <w:tcW w:w="2580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94CE71" w14:textId="5C447948" w:rsidR="00371CCF" w:rsidRPr="00774451" w:rsidRDefault="00371CCF" w:rsidP="0075095E">
            <w:pPr>
              <w:snapToGrid w:val="0"/>
              <w:spacing w:line="276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相談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</w:rPr>
              <w:t>後の目標</w:t>
            </w:r>
          </w:p>
        </w:tc>
        <w:tc>
          <w:tcPr>
            <w:tcW w:w="7059" w:type="dxa"/>
            <w:gridSpan w:val="5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2C0A542" w14:textId="77777777" w:rsidR="00371CCF" w:rsidRDefault="00371CCF" w:rsidP="00371CCF">
            <w:pPr>
              <w:snapToGrid w:val="0"/>
              <w:spacing w:beforeLines="50" w:before="180" w:line="276" w:lineRule="auto"/>
              <w:rPr>
                <w:rFonts w:asciiTheme="minorEastAsia" w:eastAsiaTheme="minorEastAsia" w:hAnsiTheme="minorEastAsia"/>
                <w:sz w:val="22"/>
              </w:rPr>
            </w:pPr>
            <w:r w:rsidRPr="0022097E">
              <w:rPr>
                <w:rFonts w:asciiTheme="minorEastAsia" w:eastAsiaTheme="minorEastAsia" w:hAnsiTheme="minorEastAsia" w:hint="eastAsia"/>
                <w:sz w:val="22"/>
              </w:rPr>
              <w:t>該当項目に「</w:t>
            </w:r>
            <w:r w:rsidR="00331BD1">
              <w:rPr>
                <w:rFonts w:asciiTheme="minorEastAsia" w:eastAsiaTheme="minorEastAsia" w:hAnsiTheme="minorEastAsia" w:hint="eastAsia"/>
                <w:sz w:val="22"/>
              </w:rPr>
              <w:t>○</w:t>
            </w:r>
            <w:r w:rsidRPr="0022097E">
              <w:rPr>
                <w:rFonts w:asciiTheme="minorEastAsia" w:eastAsiaTheme="minorEastAsia" w:hAnsiTheme="minorEastAsia" w:hint="eastAsia"/>
                <w:sz w:val="22"/>
              </w:rPr>
              <w:t>」を入れてください。</w:t>
            </w:r>
            <w:r w:rsidR="00B0074F">
              <w:rPr>
                <w:rFonts w:asciiTheme="minorEastAsia" w:eastAsiaTheme="minorEastAsia" w:hAnsiTheme="minorEastAsia" w:hint="eastAsia"/>
                <w:sz w:val="22"/>
              </w:rPr>
              <w:t>（複数回答可）</w:t>
            </w:r>
          </w:p>
          <w:p w14:paraId="1390B783" w14:textId="77777777" w:rsidR="00371CCF" w:rsidRPr="008065E8" w:rsidRDefault="009B553C" w:rsidP="0075095E">
            <w:pPr>
              <w:snapToGrid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</w:t>
            </w:r>
            <w:r w:rsidR="00371CCF" w:rsidRPr="008065E8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8065E8" w:rsidRPr="008065E8">
              <w:rPr>
                <w:rFonts w:asciiTheme="minorEastAsia" w:eastAsiaTheme="minorEastAsia" w:hAnsiTheme="minorEastAsia" w:hint="eastAsia"/>
              </w:rPr>
              <w:t>□</w:t>
            </w:r>
            <w:r w:rsidR="00E63501">
              <w:rPr>
                <w:rFonts w:asciiTheme="minorEastAsia" w:eastAsiaTheme="minorEastAsia" w:hAnsiTheme="minorEastAsia" w:hint="eastAsia"/>
              </w:rPr>
              <w:t>法人顧客</w:t>
            </w:r>
            <w:r w:rsidR="00331BD1" w:rsidRPr="008065E8">
              <w:rPr>
                <w:rFonts w:asciiTheme="minorEastAsia" w:eastAsiaTheme="minorEastAsia" w:hAnsiTheme="minorEastAsia" w:hint="eastAsia"/>
              </w:rPr>
              <w:t>への販路拡大（</w:t>
            </w:r>
            <w:r w:rsidR="00E63501">
              <w:rPr>
                <w:rFonts w:asciiTheme="minorEastAsia" w:eastAsiaTheme="minorEastAsia" w:hAnsiTheme="minorEastAsia"/>
              </w:rPr>
              <w:t xml:space="preserve">B to </w:t>
            </w:r>
            <w:r w:rsidR="00E63501">
              <w:rPr>
                <w:rFonts w:asciiTheme="minorEastAsia" w:eastAsiaTheme="minorEastAsia" w:hAnsiTheme="minorEastAsia" w:hint="eastAsia"/>
              </w:rPr>
              <w:t>B</w:t>
            </w:r>
            <w:r w:rsidR="00331BD1" w:rsidRPr="008065E8">
              <w:rPr>
                <w:rFonts w:asciiTheme="minorEastAsia" w:eastAsiaTheme="minorEastAsia" w:hAnsiTheme="minorEastAsia" w:hint="eastAsia"/>
              </w:rPr>
              <w:t>の拡大）</w:t>
            </w:r>
          </w:p>
          <w:p w14:paraId="31DCCA99" w14:textId="77777777" w:rsidR="00E63501" w:rsidRDefault="00A2039E" w:rsidP="0075095E">
            <w:pPr>
              <w:snapToGrid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２</w:t>
            </w:r>
            <w:r w:rsidR="00371CCF" w:rsidRPr="008065E8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8065E8" w:rsidRPr="008065E8">
              <w:rPr>
                <w:rFonts w:asciiTheme="minorEastAsia" w:eastAsiaTheme="minorEastAsia" w:hAnsiTheme="minorEastAsia" w:hint="eastAsia"/>
              </w:rPr>
              <w:t>□</w:t>
            </w:r>
            <w:r w:rsidR="00E63501" w:rsidRPr="008065E8">
              <w:rPr>
                <w:rFonts w:asciiTheme="minorEastAsia" w:eastAsiaTheme="minorEastAsia" w:hAnsiTheme="minorEastAsia" w:hint="eastAsia"/>
              </w:rPr>
              <w:t>消費者への販路拡大（</w:t>
            </w:r>
            <w:r w:rsidR="00E63501" w:rsidRPr="008065E8">
              <w:rPr>
                <w:rFonts w:asciiTheme="minorEastAsia" w:eastAsiaTheme="minorEastAsia" w:hAnsiTheme="minorEastAsia"/>
              </w:rPr>
              <w:t>B to C</w:t>
            </w:r>
            <w:r w:rsidR="00E63501" w:rsidRPr="008065E8">
              <w:rPr>
                <w:rFonts w:asciiTheme="minorEastAsia" w:eastAsiaTheme="minorEastAsia" w:hAnsiTheme="minorEastAsia" w:hint="eastAsia"/>
              </w:rPr>
              <w:t>の拡大）</w:t>
            </w:r>
          </w:p>
          <w:p w14:paraId="7E551749" w14:textId="77777777" w:rsidR="00371CCF" w:rsidRPr="008225BA" w:rsidRDefault="00A2039E" w:rsidP="00E63501">
            <w:pPr>
              <w:snapToGrid w:val="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</w:rPr>
              <w:t>３</w:t>
            </w:r>
            <w:r w:rsidR="00371CCF" w:rsidRPr="008065E8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8065E8" w:rsidRPr="008065E8">
              <w:rPr>
                <w:rFonts w:asciiTheme="minorEastAsia" w:eastAsiaTheme="minorEastAsia" w:hAnsiTheme="minorEastAsia" w:hint="eastAsia"/>
              </w:rPr>
              <w:t>□</w:t>
            </w:r>
            <w:r w:rsidR="00371CCF" w:rsidRPr="008065E8">
              <w:rPr>
                <w:rFonts w:asciiTheme="minorEastAsia" w:eastAsiaTheme="minorEastAsia" w:hAnsiTheme="minorEastAsia" w:hint="eastAsia"/>
              </w:rPr>
              <w:t xml:space="preserve">その他（　　　　　　</w:t>
            </w:r>
            <w:r w:rsidR="00371CCF">
              <w:rPr>
                <w:rFonts w:asciiTheme="minorEastAsia" w:eastAsiaTheme="minorEastAsia" w:hAnsiTheme="minorEastAsia" w:hint="eastAsia"/>
              </w:rPr>
              <w:t xml:space="preserve">　　　　　　　　</w:t>
            </w:r>
            <w:r w:rsidR="00E63501">
              <w:rPr>
                <w:rFonts w:asciiTheme="minorEastAsia" w:eastAsiaTheme="minorEastAsia" w:hAnsiTheme="minorEastAsia" w:hint="eastAsia"/>
              </w:rPr>
              <w:t xml:space="preserve">           </w:t>
            </w:r>
            <w:r w:rsidR="00371CCF">
              <w:rPr>
                <w:rFonts w:asciiTheme="minorEastAsia" w:eastAsiaTheme="minorEastAsia" w:hAnsiTheme="minorEastAsia" w:hint="eastAsia"/>
              </w:rPr>
              <w:t xml:space="preserve">　）</w:t>
            </w:r>
          </w:p>
        </w:tc>
      </w:tr>
    </w:tbl>
    <w:p w14:paraId="2B4AB522" w14:textId="77777777" w:rsidR="001F2C85" w:rsidRDefault="001F2C85" w:rsidP="006B7C90">
      <w:pPr>
        <w:widowControl/>
        <w:jc w:val="left"/>
        <w:rPr>
          <w:rFonts w:asciiTheme="majorEastAsia" w:eastAsiaTheme="majorEastAsia" w:hAnsiTheme="majorEastAsia"/>
        </w:rPr>
      </w:pPr>
    </w:p>
    <w:sectPr w:rsidR="001F2C85" w:rsidSect="00E10B89"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DC7CD" w14:textId="77777777" w:rsidR="00FC055B" w:rsidRDefault="00FC055B" w:rsidP="00994EAA">
      <w:r>
        <w:separator/>
      </w:r>
    </w:p>
  </w:endnote>
  <w:endnote w:type="continuationSeparator" w:id="0">
    <w:p w14:paraId="095EEC2C" w14:textId="77777777" w:rsidR="00FC055B" w:rsidRDefault="00FC055B" w:rsidP="00994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D14C2" w14:textId="77777777" w:rsidR="00FC055B" w:rsidRDefault="00FC055B" w:rsidP="00994EAA">
      <w:r>
        <w:separator/>
      </w:r>
    </w:p>
  </w:footnote>
  <w:footnote w:type="continuationSeparator" w:id="0">
    <w:p w14:paraId="3616ADA2" w14:textId="77777777" w:rsidR="00FC055B" w:rsidRDefault="00FC055B" w:rsidP="00994E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2DD"/>
    <w:rsid w:val="00002D4A"/>
    <w:rsid w:val="0000497C"/>
    <w:rsid w:val="000079CD"/>
    <w:rsid w:val="00010E41"/>
    <w:rsid w:val="00017087"/>
    <w:rsid w:val="00017453"/>
    <w:rsid w:val="000323D6"/>
    <w:rsid w:val="00033ECA"/>
    <w:rsid w:val="000379AF"/>
    <w:rsid w:val="000427D8"/>
    <w:rsid w:val="00042984"/>
    <w:rsid w:val="00042DD7"/>
    <w:rsid w:val="00047EC8"/>
    <w:rsid w:val="00055933"/>
    <w:rsid w:val="000559A2"/>
    <w:rsid w:val="00057FD4"/>
    <w:rsid w:val="00060EE8"/>
    <w:rsid w:val="00061DF8"/>
    <w:rsid w:val="00067196"/>
    <w:rsid w:val="00073579"/>
    <w:rsid w:val="0007622D"/>
    <w:rsid w:val="000839E6"/>
    <w:rsid w:val="00087A36"/>
    <w:rsid w:val="000916B7"/>
    <w:rsid w:val="00092161"/>
    <w:rsid w:val="000A1BBC"/>
    <w:rsid w:val="000A2A9F"/>
    <w:rsid w:val="000A350B"/>
    <w:rsid w:val="000A3FF0"/>
    <w:rsid w:val="000B0AD8"/>
    <w:rsid w:val="000B3CB7"/>
    <w:rsid w:val="000B65E4"/>
    <w:rsid w:val="000B76B8"/>
    <w:rsid w:val="000C13BB"/>
    <w:rsid w:val="000C3AEF"/>
    <w:rsid w:val="000C529B"/>
    <w:rsid w:val="000C5C08"/>
    <w:rsid w:val="000C6C69"/>
    <w:rsid w:val="000C7F99"/>
    <w:rsid w:val="000D05F7"/>
    <w:rsid w:val="000D3A2A"/>
    <w:rsid w:val="000E0B53"/>
    <w:rsid w:val="000E69FC"/>
    <w:rsid w:val="000E7B09"/>
    <w:rsid w:val="000F03B9"/>
    <w:rsid w:val="000F0469"/>
    <w:rsid w:val="000F04F7"/>
    <w:rsid w:val="000F550B"/>
    <w:rsid w:val="000F7188"/>
    <w:rsid w:val="000F72C7"/>
    <w:rsid w:val="001103DA"/>
    <w:rsid w:val="0011063E"/>
    <w:rsid w:val="001137CB"/>
    <w:rsid w:val="0011538F"/>
    <w:rsid w:val="00120F84"/>
    <w:rsid w:val="001220F3"/>
    <w:rsid w:val="00123C4B"/>
    <w:rsid w:val="00124C91"/>
    <w:rsid w:val="00131B05"/>
    <w:rsid w:val="00134C35"/>
    <w:rsid w:val="00134DAC"/>
    <w:rsid w:val="00144267"/>
    <w:rsid w:val="00144B82"/>
    <w:rsid w:val="00147B88"/>
    <w:rsid w:val="0015295D"/>
    <w:rsid w:val="00162986"/>
    <w:rsid w:val="00162EFC"/>
    <w:rsid w:val="0016418F"/>
    <w:rsid w:val="00167D82"/>
    <w:rsid w:val="00170C81"/>
    <w:rsid w:val="00175144"/>
    <w:rsid w:val="001814EC"/>
    <w:rsid w:val="00184D5A"/>
    <w:rsid w:val="00185AF6"/>
    <w:rsid w:val="001867E8"/>
    <w:rsid w:val="001915D7"/>
    <w:rsid w:val="001A3473"/>
    <w:rsid w:val="001B2B07"/>
    <w:rsid w:val="001B2B95"/>
    <w:rsid w:val="001C042E"/>
    <w:rsid w:val="001C30AE"/>
    <w:rsid w:val="001D09A5"/>
    <w:rsid w:val="001D2B52"/>
    <w:rsid w:val="001D30E2"/>
    <w:rsid w:val="001D45A1"/>
    <w:rsid w:val="001D78F1"/>
    <w:rsid w:val="001E516A"/>
    <w:rsid w:val="001F04C4"/>
    <w:rsid w:val="001F0D92"/>
    <w:rsid w:val="001F121D"/>
    <w:rsid w:val="001F2C85"/>
    <w:rsid w:val="001F533E"/>
    <w:rsid w:val="001F75F1"/>
    <w:rsid w:val="00202C68"/>
    <w:rsid w:val="00205031"/>
    <w:rsid w:val="002079AA"/>
    <w:rsid w:val="00211120"/>
    <w:rsid w:val="002144A7"/>
    <w:rsid w:val="00216228"/>
    <w:rsid w:val="00221AE1"/>
    <w:rsid w:val="00225C47"/>
    <w:rsid w:val="002262D2"/>
    <w:rsid w:val="00240BEF"/>
    <w:rsid w:val="00242421"/>
    <w:rsid w:val="00243680"/>
    <w:rsid w:val="002556FA"/>
    <w:rsid w:val="00256FD3"/>
    <w:rsid w:val="0026088E"/>
    <w:rsid w:val="0026240D"/>
    <w:rsid w:val="00262E9F"/>
    <w:rsid w:val="002663A9"/>
    <w:rsid w:val="0026658F"/>
    <w:rsid w:val="002714C6"/>
    <w:rsid w:val="00271B80"/>
    <w:rsid w:val="002761FA"/>
    <w:rsid w:val="00276B44"/>
    <w:rsid w:val="002773AB"/>
    <w:rsid w:val="00281603"/>
    <w:rsid w:val="0028291A"/>
    <w:rsid w:val="002834BA"/>
    <w:rsid w:val="00286391"/>
    <w:rsid w:val="0028754D"/>
    <w:rsid w:val="00297EC8"/>
    <w:rsid w:val="002A4A33"/>
    <w:rsid w:val="002A5494"/>
    <w:rsid w:val="002A6137"/>
    <w:rsid w:val="002A74AB"/>
    <w:rsid w:val="002B255A"/>
    <w:rsid w:val="002B62EA"/>
    <w:rsid w:val="002B71CE"/>
    <w:rsid w:val="002C3D84"/>
    <w:rsid w:val="002C74A7"/>
    <w:rsid w:val="002D0DEC"/>
    <w:rsid w:val="002D1E4F"/>
    <w:rsid w:val="002D5F21"/>
    <w:rsid w:val="002E1417"/>
    <w:rsid w:val="002E2F93"/>
    <w:rsid w:val="002E3B3F"/>
    <w:rsid w:val="002E55FE"/>
    <w:rsid w:val="002E6F77"/>
    <w:rsid w:val="002E70AA"/>
    <w:rsid w:val="002E7F8E"/>
    <w:rsid w:val="002F3E06"/>
    <w:rsid w:val="002F6868"/>
    <w:rsid w:val="0030552C"/>
    <w:rsid w:val="00306714"/>
    <w:rsid w:val="00306C6D"/>
    <w:rsid w:val="0031381D"/>
    <w:rsid w:val="00316119"/>
    <w:rsid w:val="00316D47"/>
    <w:rsid w:val="00320585"/>
    <w:rsid w:val="00320DF2"/>
    <w:rsid w:val="00323B3E"/>
    <w:rsid w:val="0032687D"/>
    <w:rsid w:val="003306C4"/>
    <w:rsid w:val="00330C6C"/>
    <w:rsid w:val="00331BD1"/>
    <w:rsid w:val="00335B78"/>
    <w:rsid w:val="003377B9"/>
    <w:rsid w:val="003424D4"/>
    <w:rsid w:val="00343A95"/>
    <w:rsid w:val="00343B5D"/>
    <w:rsid w:val="00344D7D"/>
    <w:rsid w:val="003477A6"/>
    <w:rsid w:val="0035392F"/>
    <w:rsid w:val="00357929"/>
    <w:rsid w:val="00360CA7"/>
    <w:rsid w:val="00363E8D"/>
    <w:rsid w:val="00365A99"/>
    <w:rsid w:val="00367761"/>
    <w:rsid w:val="003677C7"/>
    <w:rsid w:val="003709E0"/>
    <w:rsid w:val="003710AA"/>
    <w:rsid w:val="003716FF"/>
    <w:rsid w:val="00371CCF"/>
    <w:rsid w:val="003729E6"/>
    <w:rsid w:val="00373690"/>
    <w:rsid w:val="003752D1"/>
    <w:rsid w:val="003808FF"/>
    <w:rsid w:val="003812BD"/>
    <w:rsid w:val="003814AD"/>
    <w:rsid w:val="00383571"/>
    <w:rsid w:val="00383964"/>
    <w:rsid w:val="00386358"/>
    <w:rsid w:val="003863BB"/>
    <w:rsid w:val="003939FC"/>
    <w:rsid w:val="00396D4A"/>
    <w:rsid w:val="003978EE"/>
    <w:rsid w:val="003A2015"/>
    <w:rsid w:val="003A764A"/>
    <w:rsid w:val="003B3885"/>
    <w:rsid w:val="003B4973"/>
    <w:rsid w:val="003C1DF6"/>
    <w:rsid w:val="003C207D"/>
    <w:rsid w:val="003C36F9"/>
    <w:rsid w:val="003C41F9"/>
    <w:rsid w:val="003C6D34"/>
    <w:rsid w:val="003D26D0"/>
    <w:rsid w:val="003E105D"/>
    <w:rsid w:val="003E12A9"/>
    <w:rsid w:val="003E3D7A"/>
    <w:rsid w:val="003E5224"/>
    <w:rsid w:val="003F1842"/>
    <w:rsid w:val="003F2399"/>
    <w:rsid w:val="003F4652"/>
    <w:rsid w:val="0040118A"/>
    <w:rsid w:val="00401D04"/>
    <w:rsid w:val="004044AD"/>
    <w:rsid w:val="004125A9"/>
    <w:rsid w:val="0042755A"/>
    <w:rsid w:val="00427648"/>
    <w:rsid w:val="00430537"/>
    <w:rsid w:val="004373C7"/>
    <w:rsid w:val="00441084"/>
    <w:rsid w:val="004429B6"/>
    <w:rsid w:val="00443B2B"/>
    <w:rsid w:val="00446517"/>
    <w:rsid w:val="00461F0D"/>
    <w:rsid w:val="00463C3B"/>
    <w:rsid w:val="00464B02"/>
    <w:rsid w:val="00470D65"/>
    <w:rsid w:val="00471EB7"/>
    <w:rsid w:val="004721B3"/>
    <w:rsid w:val="004770FA"/>
    <w:rsid w:val="00480748"/>
    <w:rsid w:val="00481411"/>
    <w:rsid w:val="004876C6"/>
    <w:rsid w:val="004930A9"/>
    <w:rsid w:val="00494B71"/>
    <w:rsid w:val="004952A6"/>
    <w:rsid w:val="004966CF"/>
    <w:rsid w:val="00496D63"/>
    <w:rsid w:val="004B36CF"/>
    <w:rsid w:val="004B4109"/>
    <w:rsid w:val="004C33E7"/>
    <w:rsid w:val="004C4BB0"/>
    <w:rsid w:val="004C5E01"/>
    <w:rsid w:val="004D50EB"/>
    <w:rsid w:val="004E6730"/>
    <w:rsid w:val="004E7994"/>
    <w:rsid w:val="004E7D6E"/>
    <w:rsid w:val="004F0D3C"/>
    <w:rsid w:val="004F115D"/>
    <w:rsid w:val="004F5711"/>
    <w:rsid w:val="004F63B0"/>
    <w:rsid w:val="004F778B"/>
    <w:rsid w:val="00501C39"/>
    <w:rsid w:val="00505A56"/>
    <w:rsid w:val="0051259B"/>
    <w:rsid w:val="005169FA"/>
    <w:rsid w:val="00523AD5"/>
    <w:rsid w:val="00524428"/>
    <w:rsid w:val="00530D44"/>
    <w:rsid w:val="005329D3"/>
    <w:rsid w:val="005363FF"/>
    <w:rsid w:val="00544F10"/>
    <w:rsid w:val="00545AD5"/>
    <w:rsid w:val="00550050"/>
    <w:rsid w:val="005517FB"/>
    <w:rsid w:val="00552227"/>
    <w:rsid w:val="005562B5"/>
    <w:rsid w:val="005578EC"/>
    <w:rsid w:val="005600A7"/>
    <w:rsid w:val="0056387D"/>
    <w:rsid w:val="0056524D"/>
    <w:rsid w:val="005725A4"/>
    <w:rsid w:val="0057323D"/>
    <w:rsid w:val="00575DDB"/>
    <w:rsid w:val="0057764D"/>
    <w:rsid w:val="00577796"/>
    <w:rsid w:val="00577B82"/>
    <w:rsid w:val="00582B80"/>
    <w:rsid w:val="005850A4"/>
    <w:rsid w:val="00586FAB"/>
    <w:rsid w:val="005930AB"/>
    <w:rsid w:val="005934ED"/>
    <w:rsid w:val="0059497C"/>
    <w:rsid w:val="0059647B"/>
    <w:rsid w:val="005A397D"/>
    <w:rsid w:val="005A6721"/>
    <w:rsid w:val="005B1427"/>
    <w:rsid w:val="005B2C64"/>
    <w:rsid w:val="005B5961"/>
    <w:rsid w:val="005B6C7E"/>
    <w:rsid w:val="005B7058"/>
    <w:rsid w:val="005B771A"/>
    <w:rsid w:val="005C45C0"/>
    <w:rsid w:val="005C4F99"/>
    <w:rsid w:val="005C71E2"/>
    <w:rsid w:val="005D5E76"/>
    <w:rsid w:val="005F5CF4"/>
    <w:rsid w:val="00602285"/>
    <w:rsid w:val="0060509D"/>
    <w:rsid w:val="006071FF"/>
    <w:rsid w:val="00613DC8"/>
    <w:rsid w:val="00615A84"/>
    <w:rsid w:val="00616E29"/>
    <w:rsid w:val="00617FF0"/>
    <w:rsid w:val="00620E7A"/>
    <w:rsid w:val="0062366B"/>
    <w:rsid w:val="00632806"/>
    <w:rsid w:val="00632B30"/>
    <w:rsid w:val="006350C6"/>
    <w:rsid w:val="00636F25"/>
    <w:rsid w:val="00637D6F"/>
    <w:rsid w:val="00643D3A"/>
    <w:rsid w:val="006460B3"/>
    <w:rsid w:val="0064755D"/>
    <w:rsid w:val="0065288C"/>
    <w:rsid w:val="00653AC0"/>
    <w:rsid w:val="0065441A"/>
    <w:rsid w:val="00657700"/>
    <w:rsid w:val="0066275D"/>
    <w:rsid w:val="006712C0"/>
    <w:rsid w:val="00672B6E"/>
    <w:rsid w:val="0067301C"/>
    <w:rsid w:val="0067311D"/>
    <w:rsid w:val="00681965"/>
    <w:rsid w:val="00682D6E"/>
    <w:rsid w:val="00683B21"/>
    <w:rsid w:val="0068736F"/>
    <w:rsid w:val="00693FCB"/>
    <w:rsid w:val="006A069A"/>
    <w:rsid w:val="006A6D6B"/>
    <w:rsid w:val="006A72DE"/>
    <w:rsid w:val="006B21D2"/>
    <w:rsid w:val="006B44CA"/>
    <w:rsid w:val="006B6225"/>
    <w:rsid w:val="006B7C90"/>
    <w:rsid w:val="006C27D5"/>
    <w:rsid w:val="006D2020"/>
    <w:rsid w:val="006D28E1"/>
    <w:rsid w:val="006D3BFA"/>
    <w:rsid w:val="006E1B28"/>
    <w:rsid w:val="006E2960"/>
    <w:rsid w:val="006E2FA0"/>
    <w:rsid w:val="006E40AB"/>
    <w:rsid w:val="006E4335"/>
    <w:rsid w:val="006E63F4"/>
    <w:rsid w:val="006F0A95"/>
    <w:rsid w:val="006F43B0"/>
    <w:rsid w:val="006F520E"/>
    <w:rsid w:val="006F758D"/>
    <w:rsid w:val="00705CD6"/>
    <w:rsid w:val="00705D20"/>
    <w:rsid w:val="007119D0"/>
    <w:rsid w:val="0071268E"/>
    <w:rsid w:val="00712C1A"/>
    <w:rsid w:val="007135C1"/>
    <w:rsid w:val="007169E9"/>
    <w:rsid w:val="00717353"/>
    <w:rsid w:val="0072089E"/>
    <w:rsid w:val="007268DD"/>
    <w:rsid w:val="007313BD"/>
    <w:rsid w:val="00732117"/>
    <w:rsid w:val="0073452B"/>
    <w:rsid w:val="0074561C"/>
    <w:rsid w:val="00746D6C"/>
    <w:rsid w:val="00751D28"/>
    <w:rsid w:val="0075426C"/>
    <w:rsid w:val="00763CFA"/>
    <w:rsid w:val="0076582A"/>
    <w:rsid w:val="007669C5"/>
    <w:rsid w:val="00777CBA"/>
    <w:rsid w:val="00783BBD"/>
    <w:rsid w:val="007A1B1B"/>
    <w:rsid w:val="007B1A1E"/>
    <w:rsid w:val="007B7685"/>
    <w:rsid w:val="007C1CFA"/>
    <w:rsid w:val="007C3578"/>
    <w:rsid w:val="007C61F0"/>
    <w:rsid w:val="007C78AD"/>
    <w:rsid w:val="007D2A13"/>
    <w:rsid w:val="007D356C"/>
    <w:rsid w:val="007D3A4B"/>
    <w:rsid w:val="007D5BC0"/>
    <w:rsid w:val="007E1EEE"/>
    <w:rsid w:val="007E7E66"/>
    <w:rsid w:val="007F7947"/>
    <w:rsid w:val="008065E8"/>
    <w:rsid w:val="0080721B"/>
    <w:rsid w:val="008113B1"/>
    <w:rsid w:val="00811772"/>
    <w:rsid w:val="00813BCA"/>
    <w:rsid w:val="008141A4"/>
    <w:rsid w:val="00822D10"/>
    <w:rsid w:val="00825A6D"/>
    <w:rsid w:val="00826BD1"/>
    <w:rsid w:val="00831D77"/>
    <w:rsid w:val="00833252"/>
    <w:rsid w:val="00833A73"/>
    <w:rsid w:val="008347B7"/>
    <w:rsid w:val="00834D6A"/>
    <w:rsid w:val="008364A0"/>
    <w:rsid w:val="0083714B"/>
    <w:rsid w:val="0084503F"/>
    <w:rsid w:val="0084679A"/>
    <w:rsid w:val="00846AA2"/>
    <w:rsid w:val="00852DF2"/>
    <w:rsid w:val="00852EB7"/>
    <w:rsid w:val="008535FF"/>
    <w:rsid w:val="008558CA"/>
    <w:rsid w:val="00856E3B"/>
    <w:rsid w:val="00865C90"/>
    <w:rsid w:val="00866073"/>
    <w:rsid w:val="0086662B"/>
    <w:rsid w:val="00866E4A"/>
    <w:rsid w:val="00875977"/>
    <w:rsid w:val="00877578"/>
    <w:rsid w:val="008777E1"/>
    <w:rsid w:val="00881D7E"/>
    <w:rsid w:val="00885923"/>
    <w:rsid w:val="008860AA"/>
    <w:rsid w:val="0089038A"/>
    <w:rsid w:val="008908E3"/>
    <w:rsid w:val="00891F6E"/>
    <w:rsid w:val="008926BF"/>
    <w:rsid w:val="00895E5D"/>
    <w:rsid w:val="008A57D8"/>
    <w:rsid w:val="008A7669"/>
    <w:rsid w:val="008B22E8"/>
    <w:rsid w:val="008B3600"/>
    <w:rsid w:val="008C0558"/>
    <w:rsid w:val="008D3DE2"/>
    <w:rsid w:val="008D5D3E"/>
    <w:rsid w:val="008D71B7"/>
    <w:rsid w:val="008D73AC"/>
    <w:rsid w:val="008D7F44"/>
    <w:rsid w:val="008E4C29"/>
    <w:rsid w:val="00904256"/>
    <w:rsid w:val="00906342"/>
    <w:rsid w:val="00913D13"/>
    <w:rsid w:val="009143E4"/>
    <w:rsid w:val="009167C9"/>
    <w:rsid w:val="0092031F"/>
    <w:rsid w:val="00920C05"/>
    <w:rsid w:val="009222EE"/>
    <w:rsid w:val="0092404A"/>
    <w:rsid w:val="00931BD3"/>
    <w:rsid w:val="00935A02"/>
    <w:rsid w:val="00940592"/>
    <w:rsid w:val="0094160B"/>
    <w:rsid w:val="00941F99"/>
    <w:rsid w:val="0094579B"/>
    <w:rsid w:val="00946BEA"/>
    <w:rsid w:val="009510A2"/>
    <w:rsid w:val="009511D8"/>
    <w:rsid w:val="00955450"/>
    <w:rsid w:val="00957708"/>
    <w:rsid w:val="00963FDB"/>
    <w:rsid w:val="00967014"/>
    <w:rsid w:val="009679A0"/>
    <w:rsid w:val="00971464"/>
    <w:rsid w:val="009714AB"/>
    <w:rsid w:val="009827B3"/>
    <w:rsid w:val="00987B85"/>
    <w:rsid w:val="00993BC7"/>
    <w:rsid w:val="009946CA"/>
    <w:rsid w:val="00994EAA"/>
    <w:rsid w:val="00995118"/>
    <w:rsid w:val="009966AA"/>
    <w:rsid w:val="009A43B1"/>
    <w:rsid w:val="009A5A93"/>
    <w:rsid w:val="009A7EBE"/>
    <w:rsid w:val="009B0388"/>
    <w:rsid w:val="009B38D5"/>
    <w:rsid w:val="009B4FCF"/>
    <w:rsid w:val="009B553C"/>
    <w:rsid w:val="009C0B95"/>
    <w:rsid w:val="009C117D"/>
    <w:rsid w:val="009C5013"/>
    <w:rsid w:val="009C5C97"/>
    <w:rsid w:val="009D3BB1"/>
    <w:rsid w:val="009E382A"/>
    <w:rsid w:val="009E5B15"/>
    <w:rsid w:val="009E6A3B"/>
    <w:rsid w:val="009E6F7E"/>
    <w:rsid w:val="009F0BDC"/>
    <w:rsid w:val="00A01287"/>
    <w:rsid w:val="00A01BE4"/>
    <w:rsid w:val="00A05A31"/>
    <w:rsid w:val="00A109C0"/>
    <w:rsid w:val="00A11054"/>
    <w:rsid w:val="00A1244C"/>
    <w:rsid w:val="00A130D6"/>
    <w:rsid w:val="00A13E74"/>
    <w:rsid w:val="00A2039E"/>
    <w:rsid w:val="00A204C7"/>
    <w:rsid w:val="00A21A1E"/>
    <w:rsid w:val="00A2299E"/>
    <w:rsid w:val="00A32F75"/>
    <w:rsid w:val="00A342CD"/>
    <w:rsid w:val="00A34616"/>
    <w:rsid w:val="00A34E81"/>
    <w:rsid w:val="00A34F9C"/>
    <w:rsid w:val="00A35455"/>
    <w:rsid w:val="00A36492"/>
    <w:rsid w:val="00A36EEA"/>
    <w:rsid w:val="00A410C6"/>
    <w:rsid w:val="00A4343C"/>
    <w:rsid w:val="00A44642"/>
    <w:rsid w:val="00A4501C"/>
    <w:rsid w:val="00A458A1"/>
    <w:rsid w:val="00A45BFC"/>
    <w:rsid w:val="00A50D6E"/>
    <w:rsid w:val="00A526A2"/>
    <w:rsid w:val="00A53328"/>
    <w:rsid w:val="00A53ABD"/>
    <w:rsid w:val="00A54224"/>
    <w:rsid w:val="00A5725E"/>
    <w:rsid w:val="00A62640"/>
    <w:rsid w:val="00A70587"/>
    <w:rsid w:val="00A74B3A"/>
    <w:rsid w:val="00A7595E"/>
    <w:rsid w:val="00A844C3"/>
    <w:rsid w:val="00A84814"/>
    <w:rsid w:val="00A8770E"/>
    <w:rsid w:val="00A92767"/>
    <w:rsid w:val="00A94B46"/>
    <w:rsid w:val="00A96F17"/>
    <w:rsid w:val="00AA48A0"/>
    <w:rsid w:val="00AA5CDF"/>
    <w:rsid w:val="00AB2784"/>
    <w:rsid w:val="00AB33EA"/>
    <w:rsid w:val="00AB5567"/>
    <w:rsid w:val="00AB5FCA"/>
    <w:rsid w:val="00AB6863"/>
    <w:rsid w:val="00AC1D46"/>
    <w:rsid w:val="00AC26FE"/>
    <w:rsid w:val="00AC277B"/>
    <w:rsid w:val="00AD160E"/>
    <w:rsid w:val="00AD2183"/>
    <w:rsid w:val="00AD4E8C"/>
    <w:rsid w:val="00AE3D88"/>
    <w:rsid w:val="00AF1842"/>
    <w:rsid w:val="00AF38F5"/>
    <w:rsid w:val="00B0074F"/>
    <w:rsid w:val="00B0307B"/>
    <w:rsid w:val="00B04C46"/>
    <w:rsid w:val="00B13A16"/>
    <w:rsid w:val="00B15CB2"/>
    <w:rsid w:val="00B235A3"/>
    <w:rsid w:val="00B2614D"/>
    <w:rsid w:val="00B26158"/>
    <w:rsid w:val="00B30A3A"/>
    <w:rsid w:val="00B36DB6"/>
    <w:rsid w:val="00B37084"/>
    <w:rsid w:val="00B445A5"/>
    <w:rsid w:val="00B504EF"/>
    <w:rsid w:val="00B50C90"/>
    <w:rsid w:val="00B533BF"/>
    <w:rsid w:val="00B56751"/>
    <w:rsid w:val="00B60758"/>
    <w:rsid w:val="00B614B9"/>
    <w:rsid w:val="00B71454"/>
    <w:rsid w:val="00B72A6C"/>
    <w:rsid w:val="00B73CD4"/>
    <w:rsid w:val="00B83B11"/>
    <w:rsid w:val="00B841CA"/>
    <w:rsid w:val="00B84821"/>
    <w:rsid w:val="00B8791C"/>
    <w:rsid w:val="00B9652D"/>
    <w:rsid w:val="00B965A8"/>
    <w:rsid w:val="00B97BDF"/>
    <w:rsid w:val="00BA31DC"/>
    <w:rsid w:val="00BA745A"/>
    <w:rsid w:val="00BB1155"/>
    <w:rsid w:val="00BB59F4"/>
    <w:rsid w:val="00BC21B3"/>
    <w:rsid w:val="00BC2D6F"/>
    <w:rsid w:val="00BC3531"/>
    <w:rsid w:val="00BC4E5B"/>
    <w:rsid w:val="00BC6225"/>
    <w:rsid w:val="00BD107A"/>
    <w:rsid w:val="00BD3E64"/>
    <w:rsid w:val="00BE23F5"/>
    <w:rsid w:val="00BE5E93"/>
    <w:rsid w:val="00BE67CB"/>
    <w:rsid w:val="00BE7113"/>
    <w:rsid w:val="00BF0200"/>
    <w:rsid w:val="00BF131D"/>
    <w:rsid w:val="00BF2D63"/>
    <w:rsid w:val="00BF6AB1"/>
    <w:rsid w:val="00BF7A9F"/>
    <w:rsid w:val="00C01D60"/>
    <w:rsid w:val="00C023CB"/>
    <w:rsid w:val="00C02782"/>
    <w:rsid w:val="00C0778E"/>
    <w:rsid w:val="00C1159E"/>
    <w:rsid w:val="00C1455B"/>
    <w:rsid w:val="00C14A86"/>
    <w:rsid w:val="00C21A52"/>
    <w:rsid w:val="00C23DF6"/>
    <w:rsid w:val="00C40B21"/>
    <w:rsid w:val="00C43D98"/>
    <w:rsid w:val="00C44463"/>
    <w:rsid w:val="00C510F1"/>
    <w:rsid w:val="00C5184E"/>
    <w:rsid w:val="00C54D1D"/>
    <w:rsid w:val="00C55FFB"/>
    <w:rsid w:val="00C6116C"/>
    <w:rsid w:val="00C61AE4"/>
    <w:rsid w:val="00C62ABA"/>
    <w:rsid w:val="00C6416F"/>
    <w:rsid w:val="00C74454"/>
    <w:rsid w:val="00C76B99"/>
    <w:rsid w:val="00CA5CEE"/>
    <w:rsid w:val="00CB037F"/>
    <w:rsid w:val="00CB0933"/>
    <w:rsid w:val="00CB399E"/>
    <w:rsid w:val="00CB4322"/>
    <w:rsid w:val="00CB4B8C"/>
    <w:rsid w:val="00CC04B4"/>
    <w:rsid w:val="00CC1313"/>
    <w:rsid w:val="00CC5151"/>
    <w:rsid w:val="00CC7862"/>
    <w:rsid w:val="00CD3A60"/>
    <w:rsid w:val="00CD78C4"/>
    <w:rsid w:val="00CD7C1C"/>
    <w:rsid w:val="00CE1822"/>
    <w:rsid w:val="00CE1899"/>
    <w:rsid w:val="00CE338C"/>
    <w:rsid w:val="00CE7E4B"/>
    <w:rsid w:val="00CF1D5A"/>
    <w:rsid w:val="00CF3A3B"/>
    <w:rsid w:val="00CF426E"/>
    <w:rsid w:val="00CF55BC"/>
    <w:rsid w:val="00CF6825"/>
    <w:rsid w:val="00D0358D"/>
    <w:rsid w:val="00D100A9"/>
    <w:rsid w:val="00D136FE"/>
    <w:rsid w:val="00D1690E"/>
    <w:rsid w:val="00D178EF"/>
    <w:rsid w:val="00D21363"/>
    <w:rsid w:val="00D22684"/>
    <w:rsid w:val="00D348C4"/>
    <w:rsid w:val="00D34A39"/>
    <w:rsid w:val="00D3600D"/>
    <w:rsid w:val="00D41EFD"/>
    <w:rsid w:val="00D4276B"/>
    <w:rsid w:val="00D437F2"/>
    <w:rsid w:val="00D44668"/>
    <w:rsid w:val="00D4664F"/>
    <w:rsid w:val="00D50A95"/>
    <w:rsid w:val="00D50BE5"/>
    <w:rsid w:val="00D50E69"/>
    <w:rsid w:val="00D519AF"/>
    <w:rsid w:val="00D63A09"/>
    <w:rsid w:val="00D67410"/>
    <w:rsid w:val="00D80B49"/>
    <w:rsid w:val="00D86E42"/>
    <w:rsid w:val="00D8749E"/>
    <w:rsid w:val="00D8755C"/>
    <w:rsid w:val="00D90485"/>
    <w:rsid w:val="00D914DB"/>
    <w:rsid w:val="00D9495E"/>
    <w:rsid w:val="00DA45AA"/>
    <w:rsid w:val="00DB1822"/>
    <w:rsid w:val="00DB31AB"/>
    <w:rsid w:val="00DB46BC"/>
    <w:rsid w:val="00DB4932"/>
    <w:rsid w:val="00DB5072"/>
    <w:rsid w:val="00DB599C"/>
    <w:rsid w:val="00DB6CBC"/>
    <w:rsid w:val="00DC28CB"/>
    <w:rsid w:val="00DC57B1"/>
    <w:rsid w:val="00DD0D6C"/>
    <w:rsid w:val="00DD283C"/>
    <w:rsid w:val="00DD4FD6"/>
    <w:rsid w:val="00DD70DA"/>
    <w:rsid w:val="00DD733F"/>
    <w:rsid w:val="00DD7989"/>
    <w:rsid w:val="00DE29F7"/>
    <w:rsid w:val="00DF4CDC"/>
    <w:rsid w:val="00E00DE9"/>
    <w:rsid w:val="00E10B89"/>
    <w:rsid w:val="00E15CE2"/>
    <w:rsid w:val="00E23EB1"/>
    <w:rsid w:val="00E25B11"/>
    <w:rsid w:val="00E26D72"/>
    <w:rsid w:val="00E27663"/>
    <w:rsid w:val="00E318C7"/>
    <w:rsid w:val="00E319EC"/>
    <w:rsid w:val="00E34F9C"/>
    <w:rsid w:val="00E36DEE"/>
    <w:rsid w:val="00E41B35"/>
    <w:rsid w:val="00E42148"/>
    <w:rsid w:val="00E42659"/>
    <w:rsid w:val="00E508DC"/>
    <w:rsid w:val="00E50B4F"/>
    <w:rsid w:val="00E540AF"/>
    <w:rsid w:val="00E54BE8"/>
    <w:rsid w:val="00E63501"/>
    <w:rsid w:val="00E6570E"/>
    <w:rsid w:val="00E72566"/>
    <w:rsid w:val="00E73CA4"/>
    <w:rsid w:val="00E748C3"/>
    <w:rsid w:val="00E74D7D"/>
    <w:rsid w:val="00E763B8"/>
    <w:rsid w:val="00E84387"/>
    <w:rsid w:val="00EA2588"/>
    <w:rsid w:val="00EA5EE5"/>
    <w:rsid w:val="00EA6254"/>
    <w:rsid w:val="00EB00F3"/>
    <w:rsid w:val="00EB07D6"/>
    <w:rsid w:val="00EB5E00"/>
    <w:rsid w:val="00EB64F2"/>
    <w:rsid w:val="00EC2841"/>
    <w:rsid w:val="00EC4DD6"/>
    <w:rsid w:val="00ED02E4"/>
    <w:rsid w:val="00ED0980"/>
    <w:rsid w:val="00ED2DF6"/>
    <w:rsid w:val="00ED62DD"/>
    <w:rsid w:val="00EE1074"/>
    <w:rsid w:val="00EE3004"/>
    <w:rsid w:val="00EE55B6"/>
    <w:rsid w:val="00EF05D6"/>
    <w:rsid w:val="00EF2422"/>
    <w:rsid w:val="00EF4656"/>
    <w:rsid w:val="00EF6F2B"/>
    <w:rsid w:val="00EF756D"/>
    <w:rsid w:val="00F00274"/>
    <w:rsid w:val="00F00957"/>
    <w:rsid w:val="00F01624"/>
    <w:rsid w:val="00F0295B"/>
    <w:rsid w:val="00F0342C"/>
    <w:rsid w:val="00F04FFB"/>
    <w:rsid w:val="00F05BFC"/>
    <w:rsid w:val="00F13948"/>
    <w:rsid w:val="00F16D64"/>
    <w:rsid w:val="00F16FB8"/>
    <w:rsid w:val="00F245D0"/>
    <w:rsid w:val="00F25581"/>
    <w:rsid w:val="00F261F8"/>
    <w:rsid w:val="00F37984"/>
    <w:rsid w:val="00F4098E"/>
    <w:rsid w:val="00F40FD2"/>
    <w:rsid w:val="00F5423A"/>
    <w:rsid w:val="00F5734B"/>
    <w:rsid w:val="00F622A9"/>
    <w:rsid w:val="00F6515F"/>
    <w:rsid w:val="00F653FF"/>
    <w:rsid w:val="00F658CA"/>
    <w:rsid w:val="00F65F33"/>
    <w:rsid w:val="00F7530A"/>
    <w:rsid w:val="00F755A6"/>
    <w:rsid w:val="00F80530"/>
    <w:rsid w:val="00F84F02"/>
    <w:rsid w:val="00F87E23"/>
    <w:rsid w:val="00F937C9"/>
    <w:rsid w:val="00F94E1D"/>
    <w:rsid w:val="00F97BFF"/>
    <w:rsid w:val="00FA0550"/>
    <w:rsid w:val="00FA3899"/>
    <w:rsid w:val="00FB052D"/>
    <w:rsid w:val="00FC055B"/>
    <w:rsid w:val="00FC1299"/>
    <w:rsid w:val="00FC22C2"/>
    <w:rsid w:val="00FC59BB"/>
    <w:rsid w:val="00FC5C98"/>
    <w:rsid w:val="00FD2175"/>
    <w:rsid w:val="00FD398F"/>
    <w:rsid w:val="00FD5D0E"/>
    <w:rsid w:val="00FD60F2"/>
    <w:rsid w:val="00FD6F72"/>
    <w:rsid w:val="00FE18E2"/>
    <w:rsid w:val="00FE2A02"/>
    <w:rsid w:val="00FE3649"/>
    <w:rsid w:val="00FE6170"/>
    <w:rsid w:val="00FE6ED6"/>
    <w:rsid w:val="00FF0FB0"/>
    <w:rsid w:val="00FF1EB9"/>
    <w:rsid w:val="00FF3654"/>
    <w:rsid w:val="00FF4082"/>
    <w:rsid w:val="00FF4328"/>
    <w:rsid w:val="00FF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34AF8B"/>
  <w15:docId w15:val="{18388FE7-4C68-479C-B21D-D2CD82C96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62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D62DD"/>
  </w:style>
  <w:style w:type="character" w:customStyle="1" w:styleId="a4">
    <w:name w:val="日付 (文字)"/>
    <w:basedOn w:val="a0"/>
    <w:link w:val="a3"/>
    <w:uiPriority w:val="99"/>
    <w:semiHidden/>
    <w:rsid w:val="00ED62DD"/>
  </w:style>
  <w:style w:type="paragraph" w:styleId="a5">
    <w:name w:val="header"/>
    <w:basedOn w:val="a"/>
    <w:link w:val="a6"/>
    <w:uiPriority w:val="99"/>
    <w:unhideWhenUsed/>
    <w:rsid w:val="00994E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4EAA"/>
  </w:style>
  <w:style w:type="paragraph" w:styleId="a7">
    <w:name w:val="footer"/>
    <w:basedOn w:val="a"/>
    <w:link w:val="a8"/>
    <w:uiPriority w:val="99"/>
    <w:unhideWhenUsed/>
    <w:rsid w:val="00994E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4EAA"/>
  </w:style>
  <w:style w:type="table" w:styleId="a9">
    <w:name w:val="Table Grid"/>
    <w:basedOn w:val="a1"/>
    <w:uiPriority w:val="59"/>
    <w:rsid w:val="00371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71C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71CC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2624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1B1FC-ACCA-4E86-A444-7DA86302C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no</dc:creator>
  <cp:lastModifiedBy>大泉　萌</cp:lastModifiedBy>
  <cp:revision>4</cp:revision>
  <cp:lastPrinted>2021-09-01T00:20:00Z</cp:lastPrinted>
  <dcterms:created xsi:type="dcterms:W3CDTF">2023-04-28T07:24:00Z</dcterms:created>
  <dcterms:modified xsi:type="dcterms:W3CDTF">2023-05-08T08:18:00Z</dcterms:modified>
</cp:coreProperties>
</file>